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4107F7EF" w:rsidR="00C119D6" w:rsidRPr="00C119D6" w:rsidRDefault="007668CB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</w:t>
      </w:r>
      <w:r w:rsidR="00C119D6" w:rsidRPr="00C119D6">
        <w:rPr>
          <w:b/>
          <w:sz w:val="20"/>
          <w:szCs w:val="20"/>
        </w:rPr>
        <w:t xml:space="preserve">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9D6DAC4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bookmarkStart w:id="1" w:name="_Hlk190877879"/>
      <w:r w:rsidR="007B54FD" w:rsidRPr="007B54FD">
        <w:rPr>
          <w:b/>
          <w:sz w:val="20"/>
          <w:szCs w:val="20"/>
        </w:rPr>
        <w:t>8D05104 Генетика</w:t>
      </w:r>
      <w:bookmarkEnd w:id="1"/>
      <w:r w:rsidR="00C119D6" w:rsidRPr="00C119D6">
        <w:rPr>
          <w:b/>
          <w:sz w:val="20"/>
          <w:szCs w:val="20"/>
        </w:rPr>
        <w:t>»</w:t>
      </w:r>
    </w:p>
    <w:bookmarkEnd w:id="0"/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993"/>
        <w:gridCol w:w="141"/>
        <w:gridCol w:w="1134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7FB0EE5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13F59DD4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gridSpan w:val="2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58420C" w14:textId="77777777" w:rsidR="00BC024A" w:rsidRPr="005D7E8A" w:rsidRDefault="00BC024A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bookmarkStart w:id="2" w:name="_Hlk190877847"/>
            <w:r w:rsidRPr="005D7E8A">
              <w:rPr>
                <w:b/>
                <w:bCs/>
                <w:sz w:val="22"/>
                <w:szCs w:val="22"/>
                <w:lang w:val="en-US"/>
              </w:rPr>
              <w:t>104961</w:t>
            </w:r>
          </w:p>
          <w:p w14:paraId="5604C44C" w14:textId="0355CAF8" w:rsidR="00AB0852" w:rsidRPr="005D7E8A" w:rsidRDefault="00CB0231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</w:rPr>
              <w:t>Технологии редактирования генома</w:t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D7E8A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3774D1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1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7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5E2226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D7E8A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26CD87F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D7E8A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5D7E8A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5D7E8A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5D7E8A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5D7E8A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D7E8A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5D7E8A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Форма </w:t>
            </w:r>
            <w:r w:rsidR="008F65F1" w:rsidRPr="005D7E8A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5D7E8A" w:rsidRDefault="008F65F1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и</w:t>
            </w:r>
            <w:r w:rsidR="002B4684" w:rsidRPr="005D7E8A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5D7E8A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D7E8A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5D7E8A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5D7E8A" w:rsidRDefault="00087580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5D7E8A" w:rsidRDefault="00792BED" w:rsidP="00675424">
            <w:pPr>
              <w:rPr>
                <w:sz w:val="16"/>
                <w:szCs w:val="16"/>
              </w:rPr>
            </w:pPr>
            <w:r w:rsidRPr="005D7E8A">
              <w:rPr>
                <w:sz w:val="20"/>
                <w:szCs w:val="20"/>
              </w:rPr>
              <w:t>Традиционный письменный экзамен,</w:t>
            </w:r>
            <w:r w:rsidRPr="005D7E8A"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5D7E8A" w:rsidRDefault="00792BED" w:rsidP="00792BED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7550DE6" w:rsidR="00087580" w:rsidRPr="005D7E8A" w:rsidRDefault="005A0B91" w:rsidP="005A0B91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к.б.н. доцент </w:t>
            </w:r>
            <w:r w:rsidR="0005128F" w:rsidRPr="005D7E8A">
              <w:rPr>
                <w:sz w:val="20"/>
                <w:szCs w:val="20"/>
              </w:rPr>
              <w:t xml:space="preserve">Амирова Айгуль Кузембаевна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5D7E8A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7B54FD" w14:paraId="5604C469" w14:textId="77777777" w:rsidTr="00C9229C"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5D7E8A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D7E8A">
              <w:rPr>
                <w:b/>
                <w:sz w:val="20"/>
                <w:szCs w:val="20"/>
              </w:rPr>
              <w:t>e-mail</w:t>
            </w:r>
            <w:proofErr w:type="spellEnd"/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707966" w:rsidR="00792BED" w:rsidRPr="005D7E8A" w:rsidRDefault="006D6794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5D7E8A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5D7E8A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5D7E8A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5D7E8A">
              <w:rPr>
                <w:b/>
                <w:sz w:val="20"/>
                <w:szCs w:val="20"/>
              </w:rPr>
              <w:t>Телефон</w:t>
            </w:r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565FF5D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gridSpan w:val="2"/>
            <w:shd w:val="clear" w:color="auto" w:fill="auto"/>
          </w:tcPr>
          <w:p w14:paraId="53DE6BE6" w14:textId="77777777" w:rsidR="006D6794" w:rsidRPr="005D7E8A" w:rsidRDefault="006D6794" w:rsidP="006D6794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63D3F14B" w14:textId="4D7653AA" w:rsidR="006D6794" w:rsidRPr="005D7E8A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5D7E8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5D7E8A">
              <w:rPr>
                <w:b/>
                <w:sz w:val="20"/>
                <w:szCs w:val="20"/>
                <w:lang w:val="kk-KZ"/>
              </w:rPr>
              <w:t>*</w:t>
            </w:r>
            <w:r w:rsidRPr="005D7E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5D7E8A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gridSpan w:val="2"/>
            <w:vMerge w:val="restart"/>
            <w:shd w:val="clear" w:color="auto" w:fill="auto"/>
          </w:tcPr>
          <w:p w14:paraId="764CCBDD" w14:textId="55C7754D" w:rsidR="006D6794" w:rsidRPr="005D7E8A" w:rsidRDefault="00BC024A" w:rsidP="00891492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Сформировать способность анализировать тенденции развития перспективных технологий редактирования генома и возможности их применения для решения практических задач. Курс рассматривает методы с применением систем ZFN или «цинковые пальцы» (сайт-специфическая нуклеаза); TALEN (конструкции химерных нуклеаз), метод CRISPR/Cas9 и другие методы редактирования генома; оценку безопасности и эффективности разрешенных к применению методов редактирования.</w:t>
            </w:r>
          </w:p>
        </w:tc>
        <w:tc>
          <w:tcPr>
            <w:tcW w:w="4961" w:type="dxa"/>
            <w:gridSpan w:val="6"/>
            <w:vMerge w:val="restart"/>
            <w:shd w:val="clear" w:color="auto" w:fill="auto"/>
          </w:tcPr>
          <w:p w14:paraId="5879C474" w14:textId="0324DA9A" w:rsidR="006D6794" w:rsidRPr="005D7E8A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5D7E8A">
              <w:rPr>
                <w:bCs/>
                <w:sz w:val="20"/>
                <w:szCs w:val="20"/>
              </w:rPr>
              <w:t>1.</w:t>
            </w:r>
            <w:r w:rsidRPr="005D7E8A">
              <w:rPr>
                <w:b/>
                <w:sz w:val="20"/>
                <w:szCs w:val="20"/>
              </w:rPr>
              <w:t xml:space="preserve"> </w:t>
            </w:r>
            <w:r w:rsidRPr="005D7E8A">
              <w:rPr>
                <w:sz w:val="20"/>
                <w:szCs w:val="20"/>
              </w:rPr>
              <w:t xml:space="preserve">Оценивать достижения генной инженерии в области </w:t>
            </w:r>
            <w:r w:rsidR="00BC024A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. Установить </w:t>
            </w:r>
            <w:r w:rsidR="00CA44B5" w:rsidRPr="005D7E8A">
              <w:rPr>
                <w:sz w:val="20"/>
                <w:szCs w:val="20"/>
              </w:rPr>
              <w:t xml:space="preserve">перспективы применения и </w:t>
            </w:r>
            <w:r w:rsidRPr="005D7E8A">
              <w:rPr>
                <w:sz w:val="20"/>
                <w:szCs w:val="20"/>
              </w:rPr>
              <w:t xml:space="preserve">взаимосвязь между основными </w:t>
            </w:r>
            <w:r w:rsidR="00BC024A" w:rsidRPr="005D7E8A">
              <w:rPr>
                <w:sz w:val="20"/>
                <w:szCs w:val="20"/>
              </w:rPr>
              <w:t>технологиями</w:t>
            </w:r>
            <w:r w:rsidRPr="005D7E8A">
              <w:rPr>
                <w:sz w:val="20"/>
                <w:szCs w:val="20"/>
              </w:rPr>
              <w:t xml:space="preserve"> генно</w:t>
            </w:r>
            <w:r w:rsidR="00BC024A" w:rsidRPr="005D7E8A">
              <w:rPr>
                <w:sz w:val="20"/>
                <w:szCs w:val="20"/>
              </w:rPr>
              <w:t>го редактирования:</w:t>
            </w:r>
            <w:r w:rsidR="00CA44B5" w:rsidRPr="005D7E8A">
              <w:t xml:space="preserve"> </w:t>
            </w:r>
            <w:r w:rsidR="00CA44B5" w:rsidRPr="005D7E8A">
              <w:rPr>
                <w:sz w:val="20"/>
                <w:szCs w:val="20"/>
              </w:rPr>
              <w:t>ZFN или «цинковые пальцы» (сайт-специфическая нуклеаза); TALEN (конструкции химерных нуклеаз), метод CRISPR/Cas9 и другие методы редактирова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D836DF7" w:rsidR="006D6794" w:rsidRPr="005D7E8A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5D7E8A">
              <w:rPr>
                <w:sz w:val="20"/>
                <w:szCs w:val="20"/>
              </w:rPr>
              <w:t xml:space="preserve">1.1 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объяснить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ген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 xml:space="preserve">ной инженерий 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с другими дисциплинами и установить достижения соврем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генетики и генной инженерии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в области г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терапии.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>рассматриваются методы редактирования генома, использование этих способов в современной медицине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gridSpan w:val="2"/>
            <w:vMerge/>
          </w:tcPr>
          <w:p w14:paraId="3630F8BE" w14:textId="77777777" w:rsidR="006D6794" w:rsidRPr="005D7E8A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</w:tcPr>
          <w:p w14:paraId="0FC364CC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0028CEC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1.2 Знает основные </w:t>
            </w:r>
            <w:r w:rsidR="009B3B03" w:rsidRPr="005D7E8A">
              <w:rPr>
                <w:sz w:val="20"/>
                <w:szCs w:val="20"/>
              </w:rPr>
              <w:t>технологии</w:t>
            </w:r>
            <w:r w:rsidRPr="005D7E8A">
              <w:rPr>
                <w:sz w:val="20"/>
                <w:szCs w:val="20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я генома, </w:t>
            </w:r>
            <w:r w:rsidRPr="005D7E8A">
              <w:rPr>
                <w:sz w:val="20"/>
                <w:szCs w:val="20"/>
              </w:rPr>
              <w:t>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gridSpan w:val="2"/>
            <w:vMerge/>
          </w:tcPr>
          <w:p w14:paraId="067C6DC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shd w:val="clear" w:color="auto" w:fill="auto"/>
          </w:tcPr>
          <w:p w14:paraId="6E8BBBC9" w14:textId="22182BF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2.</w:t>
            </w:r>
            <w:r w:rsidRPr="005D7E8A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5D7E8A">
              <w:rPr>
                <w:sz w:val="20"/>
                <w:szCs w:val="20"/>
                <w:lang w:eastAsia="ar-SA"/>
              </w:rPr>
              <w:t xml:space="preserve">Объяснить особенности </w:t>
            </w:r>
            <w:r w:rsidR="009B3B03" w:rsidRPr="005D7E8A">
              <w:rPr>
                <w:sz w:val="20"/>
                <w:szCs w:val="20"/>
                <w:lang w:eastAsia="ar-SA"/>
              </w:rPr>
              <w:t>технологий редактирования генома и возможности их применения для решения практических задач</w:t>
            </w:r>
            <w:r w:rsidRPr="005D7E8A">
              <w:rPr>
                <w:sz w:val="20"/>
                <w:szCs w:val="20"/>
                <w:lang w:eastAsia="ar-SA"/>
              </w:rPr>
              <w:t xml:space="preserve">. Оценивать возможности применения 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современных технологий редактирования генома </w:t>
            </w:r>
            <w:r w:rsidRPr="005D7E8A">
              <w:rPr>
                <w:sz w:val="20"/>
                <w:szCs w:val="20"/>
                <w:lang w:eastAsia="ar-SA"/>
              </w:rPr>
              <w:t>для получения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 улучшенных </w:t>
            </w:r>
            <w:r w:rsidR="004526ED" w:rsidRPr="005D7E8A">
              <w:rPr>
                <w:sz w:val="20"/>
                <w:szCs w:val="20"/>
                <w:lang w:eastAsia="ar-SA"/>
              </w:rPr>
              <w:t>сортов растений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4AAAA7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1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Умеет классифицировать методы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редактирования генома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и определять и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 xml:space="preserve">недостатки и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>преимущества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gridSpan w:val="2"/>
            <w:vMerge/>
          </w:tcPr>
          <w:p w14:paraId="0A8BC178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</w:tcPr>
          <w:p w14:paraId="2E89DAFB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4F8E69DF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2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Знает выбирать соответствующие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согласно целям использования данны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технологий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на практике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gridSpan w:val="2"/>
            <w:vMerge/>
          </w:tcPr>
          <w:p w14:paraId="7A6DE0DD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shd w:val="clear" w:color="auto" w:fill="auto"/>
          </w:tcPr>
          <w:p w14:paraId="6458780B" w14:textId="0FB6C2EE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3.</w:t>
            </w:r>
            <w:r w:rsidRPr="005D7E8A">
              <w:rPr>
                <w:sz w:val="20"/>
                <w:szCs w:val="20"/>
                <w:lang w:eastAsia="ar-SA"/>
              </w:rPr>
              <w:t xml:space="preserve"> Использовать возможности применен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6C220879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1</w:t>
            </w:r>
            <w:r w:rsidRPr="005D7E8A">
              <w:t xml:space="preserve"> </w:t>
            </w:r>
            <w:r w:rsidRPr="005D7E8A">
              <w:rPr>
                <w:color w:val="000000"/>
                <w:sz w:val="20"/>
                <w:szCs w:val="20"/>
              </w:rPr>
              <w:t xml:space="preserve">Умеет объяснить принципы работы методов, и обосновать практическое применение </w:t>
            </w:r>
            <w:r w:rsidR="004526ED" w:rsidRPr="005D7E8A">
              <w:rPr>
                <w:color w:val="000000"/>
                <w:sz w:val="20"/>
                <w:szCs w:val="20"/>
              </w:rPr>
              <w:t>технологии редактирования генома</w:t>
            </w:r>
            <w:r w:rsidRPr="005D7E8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gridSpan w:val="2"/>
            <w:vMerge/>
          </w:tcPr>
          <w:p w14:paraId="5E63D47E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</w:tcPr>
          <w:p w14:paraId="36DBD438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490E9F5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2</w:t>
            </w:r>
            <w:r w:rsidRPr="005D7E8A">
              <w:rPr>
                <w:sz w:val="20"/>
                <w:szCs w:val="20"/>
              </w:rPr>
              <w:t xml:space="preserve"> В</w:t>
            </w:r>
            <w:r w:rsidRPr="005D7E8A"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="004526ED" w:rsidRPr="005D7E8A">
              <w:rPr>
                <w:color w:val="000000"/>
                <w:sz w:val="20"/>
                <w:szCs w:val="20"/>
              </w:rPr>
              <w:t xml:space="preserve">преимуществах применения технологии редактирования генома </w:t>
            </w:r>
            <w:r w:rsidRPr="005D7E8A">
              <w:rPr>
                <w:color w:val="000000"/>
                <w:sz w:val="20"/>
                <w:szCs w:val="20"/>
              </w:rPr>
              <w:t xml:space="preserve">и установить перспективы для их использования в области </w:t>
            </w:r>
            <w:r w:rsidR="004526ED" w:rsidRPr="005D7E8A">
              <w:rPr>
                <w:color w:val="000000"/>
                <w:sz w:val="20"/>
                <w:szCs w:val="20"/>
              </w:rPr>
              <w:t>генной терапи</w:t>
            </w:r>
            <w:r w:rsidRPr="005D7E8A">
              <w:rPr>
                <w:color w:val="000000"/>
                <w:sz w:val="20"/>
                <w:szCs w:val="20"/>
              </w:rPr>
              <w:t>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gridSpan w:val="2"/>
            <w:vMerge/>
          </w:tcPr>
          <w:p w14:paraId="1BFECDCB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shd w:val="clear" w:color="auto" w:fill="auto"/>
          </w:tcPr>
          <w:p w14:paraId="1929A304" w14:textId="24C11A1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4.</w:t>
            </w:r>
            <w:r w:rsidRPr="005D7E8A">
              <w:rPr>
                <w:sz w:val="20"/>
                <w:szCs w:val="20"/>
                <w:lang w:eastAsia="ar-SA"/>
              </w:rPr>
              <w:t xml:space="preserve"> Применить теоретические знания и методические навыки генной инженерии</w:t>
            </w:r>
            <w:r w:rsidR="004526ED" w:rsidRPr="005D7E8A">
              <w:rPr>
                <w:sz w:val="20"/>
                <w:szCs w:val="20"/>
                <w:lang w:eastAsia="ar-SA"/>
              </w:rPr>
              <w:t xml:space="preserve"> и технологии редактирования генома</w:t>
            </w:r>
            <w:r w:rsidRPr="005D7E8A">
              <w:rPr>
                <w:sz w:val="20"/>
                <w:szCs w:val="20"/>
                <w:lang w:eastAsia="ar-SA"/>
              </w:rPr>
              <w:t xml:space="preserve"> в профессиональной деятельности:</w:t>
            </w:r>
            <w:r w:rsidRPr="005D7E8A">
              <w:t xml:space="preserve"> </w:t>
            </w:r>
            <w:r w:rsidR="004526ED" w:rsidRPr="005D7E8A">
              <w:rPr>
                <w:sz w:val="20"/>
                <w:szCs w:val="20"/>
                <w:lang w:eastAsia="ar-SA"/>
              </w:rPr>
              <w:t>соблюдать</w:t>
            </w:r>
            <w:r w:rsidRPr="005D7E8A">
              <w:rPr>
                <w:sz w:val="20"/>
                <w:szCs w:val="20"/>
                <w:lang w:eastAsia="ar-SA"/>
              </w:rPr>
              <w:t xml:space="preserve"> принцип биобезопасности; оценивать </w:t>
            </w:r>
            <w:r w:rsidR="004526ED" w:rsidRPr="005D7E8A">
              <w:rPr>
                <w:sz w:val="20"/>
                <w:szCs w:val="20"/>
                <w:lang w:eastAsia="ar-SA"/>
              </w:rPr>
              <w:t>безопасность и эффективность разрешенных к применению методов редактирования</w:t>
            </w:r>
            <w:r w:rsidRPr="005D7E8A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54981C5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1 Знает принципы, лежащие в основе методов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gridSpan w:val="2"/>
            <w:vMerge/>
          </w:tcPr>
          <w:p w14:paraId="50D1D9F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</w:tcPr>
          <w:p w14:paraId="1DA489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339174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2 Умеет связать </w:t>
            </w:r>
            <w:r w:rsidR="004526ED" w:rsidRPr="005D7E8A">
              <w:rPr>
                <w:sz w:val="20"/>
                <w:szCs w:val="20"/>
              </w:rPr>
              <w:t>теоретические и методические навыки на практике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gridSpan w:val="2"/>
            <w:vMerge/>
          </w:tcPr>
          <w:p w14:paraId="01E7221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shd w:val="clear" w:color="auto" w:fill="auto"/>
          </w:tcPr>
          <w:p w14:paraId="1B130507" w14:textId="37CF53A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5. Планировать проекты, постановление методов и осуществлять руководство над ними; уметь находить и </w:t>
            </w:r>
            <w:r w:rsidRPr="005D7E8A">
              <w:rPr>
                <w:sz w:val="20"/>
                <w:szCs w:val="20"/>
              </w:rPr>
              <w:lastRenderedPageBreak/>
              <w:t>принимать решения для решения проблем в области ген</w:t>
            </w:r>
            <w:r w:rsidR="004526ED" w:rsidRPr="005D7E8A">
              <w:rPr>
                <w:sz w:val="20"/>
                <w:szCs w:val="20"/>
              </w:rPr>
              <w:t>омного редакт</w:t>
            </w:r>
            <w:r w:rsidRPr="005D7E8A">
              <w:rPr>
                <w:sz w:val="20"/>
                <w:szCs w:val="20"/>
              </w:rPr>
              <w:t>и</w:t>
            </w:r>
            <w:r w:rsidR="004526ED" w:rsidRPr="005D7E8A">
              <w:rPr>
                <w:sz w:val="20"/>
                <w:szCs w:val="20"/>
              </w:rPr>
              <w:t>рования</w:t>
            </w:r>
            <w:r w:rsidRPr="005D7E8A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5BEFFB3A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lastRenderedPageBreak/>
              <w:t>5.1 Владеет различными методами ген</w:t>
            </w:r>
            <w:r w:rsidR="004526ED" w:rsidRPr="005D7E8A">
              <w:rPr>
                <w:sz w:val="20"/>
                <w:szCs w:val="20"/>
              </w:rPr>
              <w:t>омного редактирования и генной</w:t>
            </w:r>
            <w:r w:rsidRPr="005D7E8A">
              <w:rPr>
                <w:sz w:val="20"/>
                <w:szCs w:val="20"/>
              </w:rPr>
              <w:t xml:space="preserve"> инженерии для достижения </w:t>
            </w:r>
            <w:r w:rsidRPr="005D7E8A">
              <w:rPr>
                <w:sz w:val="20"/>
                <w:szCs w:val="20"/>
              </w:rPr>
              <w:lastRenderedPageBreak/>
              <w:t xml:space="preserve">поставленной цели или решения проблем в области генной </w:t>
            </w:r>
            <w:r w:rsidR="004526ED" w:rsidRPr="005D7E8A">
              <w:rPr>
                <w:sz w:val="20"/>
                <w:szCs w:val="20"/>
              </w:rPr>
              <w:t>терапии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gridSpan w:val="2"/>
            <w:vMerge/>
          </w:tcPr>
          <w:p w14:paraId="57D91EB9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</w:tcPr>
          <w:p w14:paraId="3F7C7D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B26608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2</w:t>
            </w:r>
            <w:r w:rsidRPr="005D7E8A">
              <w:t xml:space="preserve"> </w:t>
            </w:r>
            <w:r w:rsidRPr="005D7E8A">
              <w:rPr>
                <w:sz w:val="20"/>
                <w:szCs w:val="20"/>
              </w:rPr>
              <w:t xml:space="preserve">Умеет дать оценку современным методам и рассмотреть возможности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106EC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106E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7393ED0" w:rsidR="006D6794" w:rsidRPr="00106EC3" w:rsidRDefault="00106EC3" w:rsidP="006D6794">
            <w:pPr>
              <w:rPr>
                <w:b/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Методы научных исследований», «Академическое письмо!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106EC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0BD1A63" w:rsidR="006D6794" w:rsidRPr="00106EC3" w:rsidRDefault="006D6794" w:rsidP="006D6794">
            <w:pPr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</w:t>
            </w:r>
            <w:r w:rsidR="00106EC3" w:rsidRPr="00106EC3">
              <w:rPr>
                <w:sz w:val="20"/>
                <w:szCs w:val="20"/>
              </w:rPr>
              <w:t>Выполнение докторской диссертации</w:t>
            </w:r>
            <w:r w:rsidRPr="00106EC3">
              <w:rPr>
                <w:sz w:val="20"/>
                <w:szCs w:val="20"/>
              </w:rPr>
              <w:t>»</w:t>
            </w:r>
            <w:r w:rsidR="00106EC3" w:rsidRPr="00106EC3">
              <w:rPr>
                <w:sz w:val="20"/>
                <w:szCs w:val="20"/>
              </w:rPr>
              <w:t>, «Исследовательская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A3529E" w14:textId="77777777" w:rsidR="00093921" w:rsidRDefault="006D6794" w:rsidP="006D679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:</w:t>
            </w:r>
          </w:p>
          <w:p w14:paraId="6B07D654" w14:textId="6D9CAA0F" w:rsidR="006D6794" w:rsidRPr="00407938" w:rsidRDefault="00093921" w:rsidP="006D6794">
            <w:pPr>
              <w:rPr>
                <w:sz w:val="20"/>
                <w:szCs w:val="20"/>
                <w:lang w:val="kk-KZ"/>
              </w:rPr>
            </w:pPr>
            <w:r w:rsidRPr="0009392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93921">
              <w:rPr>
                <w:b/>
                <w:bCs/>
                <w:color w:val="000000"/>
                <w:sz w:val="20"/>
                <w:szCs w:val="20"/>
              </w:rPr>
              <w:t>сновная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литература:</w:t>
            </w:r>
            <w:r w:rsidRPr="000939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6794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2AD84AC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рактикум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42D5121B" w14:textId="191187F8" w:rsidR="00093921" w:rsidRPr="00093921" w:rsidRDefault="00093921" w:rsidP="00690291">
            <w:pPr>
              <w:pStyle w:val="aff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921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093921">
              <w:rPr>
                <w:rFonts w:ascii="Times New Roman" w:hAnsi="Times New Roman"/>
                <w:b/>
                <w:bCs/>
                <w:sz w:val="20"/>
                <w:szCs w:val="20"/>
              </w:rPr>
              <w:t>ополнительная</w:t>
            </w:r>
            <w:r w:rsidRPr="000939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итература:</w:t>
            </w:r>
          </w:p>
          <w:p w14:paraId="22799A9C" w14:textId="3F2230AE" w:rsidR="006D6794" w:rsidRPr="00334B58" w:rsidRDefault="0009392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>.</w:t>
            </w:r>
            <w:r w:rsidR="00690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5F18A859" w:rsidR="006D6794" w:rsidRPr="00334B58" w:rsidRDefault="0009392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11B26CC4" w:rsidR="006D6794" w:rsidRPr="0048727A" w:rsidRDefault="0009392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392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6B3BD763" w:rsidR="006D6794" w:rsidRPr="0048727A" w:rsidRDefault="0009392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392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F2C2A79" w:rsidR="006D6794" w:rsidRPr="0048727A" w:rsidRDefault="0009392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392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188794668"/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  <w:bookmarkEnd w:id="3"/>
          </w:p>
        </w:tc>
      </w:tr>
      <w:tr w:rsidR="00A02A85" w:rsidRPr="003F2DC5" w14:paraId="44667642" w14:textId="77777777" w:rsidTr="00093921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r w:rsidRPr="00B44E6D">
              <w:rPr>
                <w:sz w:val="20"/>
                <w:szCs w:val="20"/>
              </w:rPr>
              <w:lastRenderedPageBreak/>
              <w:t>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038C2D8" w:rsidR="00A02A85" w:rsidRPr="00ED6C3E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>либо</w:t>
            </w:r>
            <w:proofErr w:type="spellEnd"/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proofErr w:type="spellStart"/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>видеосвязи</w:t>
            </w:r>
            <w:proofErr w:type="spellEnd"/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 в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=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093921" w:rsidRPr="003F2DC5" w14:paraId="766FD518" w14:textId="77777777" w:rsidTr="002159D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093921" w:rsidRPr="00854136" w:rsidRDefault="00093921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093921" w:rsidRPr="00C03EF1" w:rsidRDefault="00093921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093921" w:rsidRDefault="00093921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093921" w:rsidRPr="008053AD" w:rsidRDefault="00093921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093921" w:rsidRDefault="00093921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57EBD2C" w14:textId="667311B0" w:rsidR="00093921" w:rsidRPr="00C03EF1" w:rsidRDefault="00093921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093921" w:rsidRPr="00C03EF1" w:rsidRDefault="00093921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093921" w:rsidRPr="0034309A" w:rsidRDefault="00093921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093921" w:rsidRDefault="00093921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093921" w:rsidRPr="0034309A" w:rsidRDefault="00093921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</w:t>
            </w:r>
            <w:r w:rsidRPr="00093921">
              <w:rPr>
                <w:bCs/>
                <w:color w:val="000000" w:themeColor="text1"/>
                <w:sz w:val="16"/>
                <w:szCs w:val="16"/>
              </w:rPr>
              <w:t>выполнении СРО.</w:t>
            </w:r>
            <w:r w:rsidRPr="0009392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93921" w:rsidRPr="003F2DC5" w14:paraId="11D8E60E" w14:textId="77777777" w:rsidTr="00BC383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93921" w:rsidRPr="002A6C44" w:rsidRDefault="00093921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93921" w:rsidRPr="003F2DC5" w14:paraId="0C60104F" w14:textId="77777777" w:rsidTr="00BC3834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93921" w:rsidRPr="002A6C44" w:rsidRDefault="00093921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93921" w:rsidRPr="003F2DC5" w14:paraId="7D785FF6" w14:textId="77777777" w:rsidTr="00BC3834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93921" w:rsidRPr="00C03EF1" w:rsidRDefault="00093921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93921" w:rsidRPr="00A74824" w:rsidRDefault="00093921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93921" w:rsidRPr="003F2DC5" w14:paraId="28D27C33" w14:textId="77777777" w:rsidTr="008E417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363DF558" w:rsidR="00093921" w:rsidRPr="007A7270" w:rsidRDefault="00093921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93921" w:rsidRPr="003F2DC5" w14:paraId="2DFA6F25" w14:textId="77777777" w:rsidTr="0033712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7F30F947" w:rsidR="00093921" w:rsidRPr="007A7270" w:rsidRDefault="0009392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93921" w:rsidRPr="003F2DC5" w14:paraId="123149AD" w14:textId="77777777" w:rsidTr="0033712A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41ED58D4" w:rsidR="00093921" w:rsidRPr="007A7270" w:rsidRDefault="00093921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93921" w:rsidRPr="003F2DC5" w14:paraId="012AB828" w14:textId="77777777" w:rsidTr="0033712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3D4053" w:rsidR="00093921" w:rsidRPr="007A7270" w:rsidRDefault="00093921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93921" w:rsidRPr="003F2DC5" w14:paraId="5FFF3F67" w14:textId="77777777" w:rsidTr="0033712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54EB774C" w:rsidR="00093921" w:rsidRPr="007A7270" w:rsidRDefault="00093921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93921" w:rsidRPr="003F2DC5" w14:paraId="720EC03E" w14:textId="77777777" w:rsidTr="00F67633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93921" w:rsidRPr="00C03EF1" w:rsidRDefault="0009392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0D6972E4" w:rsidR="00093921" w:rsidRPr="00C055D3" w:rsidRDefault="00093921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1C211" w14:textId="58A74618" w:rsidR="00093921" w:rsidRPr="00D36E98" w:rsidRDefault="00093921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093921" w:rsidRPr="003F2DC5" w14:paraId="22B40A05" w14:textId="77777777" w:rsidTr="00BC3834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93921" w:rsidRPr="00122EF2" w:rsidRDefault="00093921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93921" w:rsidRPr="00122EF2" w:rsidRDefault="00093921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64B77755" w:rsidR="00093921" w:rsidRPr="00122EF2" w:rsidRDefault="00093921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093921" w:rsidRPr="00122EF2" w:rsidRDefault="00093921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A8883" w14:textId="3810DCD5" w:rsidR="00093921" w:rsidRPr="00122EF2" w:rsidRDefault="00093921" w:rsidP="00122EF2">
            <w:pPr>
              <w:rPr>
                <w:sz w:val="16"/>
                <w:szCs w:val="16"/>
              </w:rPr>
            </w:pPr>
          </w:p>
        </w:tc>
      </w:tr>
      <w:tr w:rsidR="00093921" w:rsidRPr="003F2DC5" w14:paraId="1DCDCB21" w14:textId="77777777" w:rsidTr="00BC3834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E8C" w14:textId="79AF5B92" w:rsidR="00093921" w:rsidRPr="00122EF2" w:rsidRDefault="00093921" w:rsidP="00093921">
            <w:pPr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F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CFD" w14:textId="5758E021" w:rsidR="00093921" w:rsidRPr="00122EF2" w:rsidRDefault="00093921" w:rsidP="00093921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E5D" w14:textId="079B4801" w:rsidR="00093921" w:rsidRPr="00122EF2" w:rsidRDefault="00093921" w:rsidP="00093921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25-4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131D86C" w14:textId="21695B7D" w:rsidR="00093921" w:rsidRPr="00122EF2" w:rsidRDefault="00093921" w:rsidP="00093921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8A424" w14:textId="77777777" w:rsidR="00093921" w:rsidRPr="00122EF2" w:rsidRDefault="00093921" w:rsidP="00093921">
            <w:pPr>
              <w:rPr>
                <w:sz w:val="16"/>
                <w:szCs w:val="16"/>
              </w:rPr>
            </w:pPr>
          </w:p>
        </w:tc>
      </w:tr>
      <w:tr w:rsidR="00093921" w:rsidRPr="003F2DC5" w14:paraId="162279DD" w14:textId="77777777" w:rsidTr="00BC3834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169" w14:textId="6B26050F" w:rsidR="00093921" w:rsidRPr="00122EF2" w:rsidRDefault="00093921" w:rsidP="00093921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6EB" w14:textId="2C9D0138" w:rsidR="00093921" w:rsidRPr="00122EF2" w:rsidRDefault="00093921" w:rsidP="00093921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40A" w14:textId="1E44830F" w:rsidR="00093921" w:rsidRPr="00122EF2" w:rsidRDefault="00093921" w:rsidP="00093921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-2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8D869" w14:textId="77777777" w:rsidR="00093921" w:rsidRPr="00122EF2" w:rsidRDefault="00093921" w:rsidP="0009392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319D3" w14:textId="77777777" w:rsidR="00093921" w:rsidRPr="00122EF2" w:rsidRDefault="00093921" w:rsidP="00093921">
            <w:pPr>
              <w:rPr>
                <w:sz w:val="16"/>
                <w:szCs w:val="16"/>
              </w:rPr>
            </w:pPr>
          </w:p>
        </w:tc>
      </w:tr>
      <w:tr w:rsidR="00093921" w:rsidRPr="003F2DC5" w14:paraId="4545D138" w14:textId="77777777" w:rsidTr="00093921">
        <w:tblPrEx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49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50A4D" w14:textId="77777777" w:rsidR="00093921" w:rsidRPr="00122EF2" w:rsidRDefault="00093921" w:rsidP="0009392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8AB" w14:textId="7468856C" w:rsidR="00093921" w:rsidRPr="00093921" w:rsidRDefault="00093921" w:rsidP="00093921">
            <w:pPr>
              <w:jc w:val="both"/>
              <w:rPr>
                <w:sz w:val="16"/>
                <w:szCs w:val="16"/>
              </w:rPr>
            </w:pPr>
            <w:proofErr w:type="spellStart"/>
            <w:r w:rsidRPr="00093921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093921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093921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093921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08C" w14:textId="76D8F7FB" w:rsidR="00093921" w:rsidRPr="00093921" w:rsidRDefault="00093921" w:rsidP="00093921">
            <w:pPr>
              <w:rPr>
                <w:sz w:val="16"/>
                <w:szCs w:val="16"/>
              </w:rPr>
            </w:pPr>
            <w:r w:rsidRPr="00093921">
              <w:rPr>
                <w:b/>
                <w:bCs/>
                <w:color w:val="000000" w:themeColor="text1"/>
                <w:sz w:val="16"/>
                <w:szCs w:val="16"/>
              </w:rPr>
              <w:t>Баллы % содержание</w:t>
            </w:r>
          </w:p>
        </w:tc>
      </w:tr>
      <w:tr w:rsidR="00093921" w:rsidRPr="003F2DC5" w14:paraId="52CB5993" w14:textId="77777777" w:rsidTr="00093921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49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1B1B" w14:textId="77777777" w:rsidR="00093921" w:rsidRPr="00122EF2" w:rsidRDefault="00093921" w:rsidP="0009392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3BE" w14:textId="1DC085C9" w:rsidR="00093921" w:rsidRPr="00093921" w:rsidRDefault="00093921" w:rsidP="00093921">
            <w:pPr>
              <w:rPr>
                <w:sz w:val="16"/>
                <w:szCs w:val="16"/>
              </w:rPr>
            </w:pPr>
            <w:r w:rsidRPr="00093921">
              <w:rPr>
                <w:bCs/>
                <w:sz w:val="16"/>
                <w:szCs w:val="16"/>
              </w:rPr>
              <w:t xml:space="preserve">Работа на практических занятиях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075" w14:textId="7F1D4C66" w:rsidR="00093921" w:rsidRPr="00093921" w:rsidRDefault="00093921" w:rsidP="00093921">
            <w:pPr>
              <w:rPr>
                <w:sz w:val="16"/>
                <w:szCs w:val="16"/>
              </w:rPr>
            </w:pPr>
            <w:r w:rsidRPr="00093921">
              <w:rPr>
                <w:bCs/>
                <w:sz w:val="16"/>
                <w:szCs w:val="16"/>
                <w:lang w:val="kk-KZ"/>
              </w:rPr>
              <w:t>30</w:t>
            </w:r>
          </w:p>
        </w:tc>
      </w:tr>
      <w:tr w:rsidR="00093921" w:rsidRPr="003F2DC5" w14:paraId="5D0FBB40" w14:textId="77777777" w:rsidTr="0009392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A974" w14:textId="77777777" w:rsidR="00093921" w:rsidRPr="00122EF2" w:rsidRDefault="00093921" w:rsidP="0009392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31D" w14:textId="091BC4E6" w:rsidR="00093921" w:rsidRPr="00093921" w:rsidRDefault="00093921" w:rsidP="00093921">
            <w:pPr>
              <w:rPr>
                <w:sz w:val="16"/>
                <w:szCs w:val="16"/>
              </w:rPr>
            </w:pPr>
            <w:proofErr w:type="spellStart"/>
            <w:r w:rsidRPr="00093921">
              <w:rPr>
                <w:bCs/>
                <w:sz w:val="16"/>
                <w:szCs w:val="16"/>
                <w:lang w:val="kk-KZ"/>
              </w:rPr>
              <w:t>Самостоятельная</w:t>
            </w:r>
            <w:proofErr w:type="spellEnd"/>
            <w:r w:rsidRPr="00093921">
              <w:rPr>
                <w:bCs/>
                <w:sz w:val="16"/>
                <w:szCs w:val="16"/>
                <w:lang w:val="kk-KZ"/>
              </w:rPr>
              <w:t xml:space="preserve">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6C7" w14:textId="4C8BED10" w:rsidR="00093921" w:rsidRPr="00093921" w:rsidRDefault="00093921" w:rsidP="00093921">
            <w:pPr>
              <w:rPr>
                <w:sz w:val="16"/>
                <w:szCs w:val="16"/>
              </w:rPr>
            </w:pPr>
            <w:r w:rsidRPr="00093921">
              <w:rPr>
                <w:bCs/>
                <w:sz w:val="16"/>
                <w:szCs w:val="16"/>
                <w:lang w:val="kk-KZ"/>
              </w:rPr>
              <w:t>30</w:t>
            </w:r>
          </w:p>
        </w:tc>
      </w:tr>
      <w:tr w:rsidR="00093921" w:rsidRPr="003F2DC5" w14:paraId="78657D1A" w14:textId="77777777" w:rsidTr="00093921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49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7C3FB" w14:textId="77777777" w:rsidR="00093921" w:rsidRPr="00122EF2" w:rsidRDefault="00093921" w:rsidP="0009392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3A80" w14:textId="1A912233" w:rsidR="00093921" w:rsidRPr="00093921" w:rsidRDefault="00093921" w:rsidP="00093921">
            <w:pPr>
              <w:rPr>
                <w:sz w:val="16"/>
                <w:szCs w:val="16"/>
              </w:rPr>
            </w:pPr>
            <w:proofErr w:type="spellStart"/>
            <w:r w:rsidRPr="00093921">
              <w:rPr>
                <w:bCs/>
                <w:sz w:val="16"/>
                <w:szCs w:val="16"/>
                <w:lang w:val="kk-KZ"/>
              </w:rPr>
              <w:t>Итоговый</w:t>
            </w:r>
            <w:proofErr w:type="spellEnd"/>
            <w:r w:rsidRPr="00093921">
              <w:rPr>
                <w:bCs/>
                <w:sz w:val="16"/>
                <w:szCs w:val="16"/>
                <w:lang w:val="kk-KZ"/>
              </w:rPr>
              <w:t xml:space="preserve"> контроль (экзамен)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F8A" w14:textId="6DBA7205" w:rsidR="00093921" w:rsidRPr="00093921" w:rsidRDefault="00093921" w:rsidP="00093921">
            <w:pPr>
              <w:rPr>
                <w:sz w:val="16"/>
                <w:szCs w:val="16"/>
              </w:rPr>
            </w:pPr>
            <w:r w:rsidRPr="00093921">
              <w:rPr>
                <w:bCs/>
                <w:sz w:val="16"/>
                <w:szCs w:val="16"/>
              </w:rPr>
              <w:t>40</w:t>
            </w:r>
          </w:p>
        </w:tc>
      </w:tr>
      <w:tr w:rsidR="00093921" w:rsidRPr="003F2DC5" w14:paraId="465FC03A" w14:textId="77777777" w:rsidTr="00093921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49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2CCC" w14:textId="77777777" w:rsidR="00093921" w:rsidRPr="00122EF2" w:rsidRDefault="00093921" w:rsidP="0009392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6373" w14:textId="5E8DC0F9" w:rsidR="00093921" w:rsidRPr="00093921" w:rsidRDefault="00093921" w:rsidP="00093921">
            <w:pPr>
              <w:rPr>
                <w:sz w:val="16"/>
                <w:szCs w:val="16"/>
              </w:rPr>
            </w:pPr>
            <w:r w:rsidRPr="00093921">
              <w:rPr>
                <w:bCs/>
                <w:sz w:val="16"/>
                <w:szCs w:val="16"/>
                <w:lang w:val="kk-KZ"/>
              </w:rPr>
              <w:t xml:space="preserve">ИТОГО      </w:t>
            </w:r>
            <w:r w:rsidRPr="00093921">
              <w:rPr>
                <w:bCs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EB5" w14:textId="51905C3A" w:rsidR="00093921" w:rsidRPr="00093921" w:rsidRDefault="00093921" w:rsidP="00093921">
            <w:pPr>
              <w:rPr>
                <w:sz w:val="16"/>
                <w:szCs w:val="16"/>
              </w:rPr>
            </w:pPr>
            <w:r w:rsidRPr="00093921">
              <w:rPr>
                <w:bCs/>
                <w:sz w:val="16"/>
                <w:szCs w:val="16"/>
              </w:rPr>
              <w:t xml:space="preserve">100 </w:t>
            </w:r>
          </w:p>
        </w:tc>
      </w:tr>
      <w:tr w:rsidR="00093921" w:rsidRPr="003F2DC5" w14:paraId="2922F91B" w14:textId="77777777" w:rsidTr="005342A8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093921" w:rsidRDefault="00093921" w:rsidP="00093921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093921" w:rsidRPr="00A955F4" w:rsidRDefault="00093921" w:rsidP="00093921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093921" w:rsidRPr="00A9530A" w:rsidRDefault="00093921" w:rsidP="00093921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129611F1" w:rsidR="007A7270" w:rsidRPr="00427B1C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27B1C">
              <w:rPr>
                <w:b/>
                <w:sz w:val="20"/>
                <w:szCs w:val="20"/>
                <w:lang w:val="kk-KZ"/>
              </w:rPr>
              <w:t>МОДУЛЬ 1</w:t>
            </w:r>
            <w:r w:rsidRPr="00427B1C">
              <w:rPr>
                <w:b/>
                <w:sz w:val="20"/>
                <w:szCs w:val="20"/>
              </w:rPr>
              <w:t xml:space="preserve">  - </w:t>
            </w:r>
            <w:r w:rsidR="001D3948" w:rsidRPr="00427B1C">
              <w:rPr>
                <w:b/>
                <w:sz w:val="20"/>
                <w:szCs w:val="20"/>
              </w:rPr>
              <w:t>Р</w:t>
            </w:r>
            <w:r w:rsidR="00A80101" w:rsidRPr="00427B1C">
              <w:rPr>
                <w:b/>
                <w:sz w:val="20"/>
                <w:szCs w:val="20"/>
              </w:rPr>
              <w:t>едактировани</w:t>
            </w:r>
            <w:r w:rsidR="001D3948" w:rsidRPr="00427B1C">
              <w:rPr>
                <w:b/>
                <w:sz w:val="20"/>
                <w:szCs w:val="20"/>
              </w:rPr>
              <w:t>е</w:t>
            </w:r>
            <w:r w:rsidR="00A80101" w:rsidRPr="00427B1C">
              <w:rPr>
                <w:b/>
                <w:sz w:val="20"/>
                <w:szCs w:val="20"/>
              </w:rPr>
              <w:t xml:space="preserve"> генома</w:t>
            </w:r>
            <w:r w:rsidRPr="00427B1C">
              <w:rPr>
                <w:b/>
                <w:sz w:val="20"/>
                <w:szCs w:val="20"/>
              </w:rPr>
              <w:t>.</w:t>
            </w:r>
            <w:r w:rsidR="00087580" w:rsidRPr="00427B1C">
              <w:rPr>
                <w:b/>
                <w:sz w:val="20"/>
                <w:szCs w:val="20"/>
              </w:rPr>
              <w:t xml:space="preserve"> </w:t>
            </w:r>
            <w:r w:rsidR="00A80101" w:rsidRPr="00427B1C">
              <w:rPr>
                <w:b/>
                <w:sz w:val="20"/>
                <w:szCs w:val="20"/>
              </w:rPr>
              <w:t>Э</w:t>
            </w:r>
            <w:r w:rsidR="00A80101" w:rsidRPr="00427B1C">
              <w:rPr>
                <w:b/>
                <w:color w:val="0D0D0D" w:themeColor="text1" w:themeTint="F2"/>
                <w:sz w:val="20"/>
                <w:szCs w:val="20"/>
              </w:rPr>
              <w:t>волюция методов редактирования геном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4" w:name="_Hlk1779011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7AAD6DB1" w:rsidR="00645173" w:rsidRPr="00427B1C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Л </w:t>
            </w:r>
            <w:r w:rsidRPr="00427B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r w:rsidR="009A2B9C" w:rsidRPr="00427B1C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bookmarkStart w:id="5" w:name="_Hlk188191904"/>
            <w:bookmarkStart w:id="6" w:name="_Hlk188191813"/>
            <w:r w:rsidR="00C15808" w:rsidRPr="00427B1C">
              <w:rPr>
                <w:sz w:val="20"/>
                <w:szCs w:val="20"/>
              </w:rPr>
              <w:t>Редактирование генома. Цели и задачи технологии редактирования генома</w:t>
            </w:r>
            <w:bookmarkEnd w:id="5"/>
            <w:r w:rsidR="00C15808" w:rsidRPr="00427B1C">
              <w:rPr>
                <w:sz w:val="20"/>
                <w:szCs w:val="20"/>
              </w:rPr>
              <w:t xml:space="preserve">. </w:t>
            </w:r>
            <w:r w:rsidR="00233FE0" w:rsidRPr="00427B1C">
              <w:rPr>
                <w:sz w:val="20"/>
                <w:szCs w:val="20"/>
              </w:rPr>
              <w:t>Эволюция</w:t>
            </w:r>
            <w:r w:rsidR="00F10C52" w:rsidRPr="00427B1C">
              <w:rPr>
                <w:sz w:val="20"/>
                <w:szCs w:val="20"/>
              </w:rPr>
              <w:t xml:space="preserve"> методов редактирования генома. </w:t>
            </w:r>
            <w:bookmarkEnd w:id="6"/>
          </w:p>
        </w:tc>
        <w:tc>
          <w:tcPr>
            <w:tcW w:w="861" w:type="dxa"/>
            <w:shd w:val="clear" w:color="auto" w:fill="auto"/>
          </w:tcPr>
          <w:p w14:paraId="1FC6CB41" w14:textId="34FFC07B" w:rsidR="00645173" w:rsidRPr="005342A8" w:rsidRDefault="00F042CC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Hlk188799892"/>
            <w:bookmarkEnd w:id="4"/>
          </w:p>
        </w:tc>
        <w:tc>
          <w:tcPr>
            <w:tcW w:w="8050" w:type="dxa"/>
            <w:shd w:val="clear" w:color="auto" w:fill="auto"/>
          </w:tcPr>
          <w:p w14:paraId="34E2664F" w14:textId="5DEE9C04" w:rsidR="00645173" w:rsidRPr="00427B1C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2B22" w:rsidRPr="00427B1C">
              <w:rPr>
                <w:color w:val="000000" w:themeColor="text1"/>
                <w:sz w:val="20"/>
                <w:szCs w:val="20"/>
              </w:rPr>
              <w:t>Развитие, з</w:t>
            </w:r>
            <w:r w:rsidR="00F6746A" w:rsidRPr="00427B1C">
              <w:rPr>
                <w:color w:val="000000" w:themeColor="text1"/>
                <w:sz w:val="20"/>
                <w:szCs w:val="20"/>
              </w:rPr>
              <w:t>начение и о</w:t>
            </w:r>
            <w:r w:rsidR="00891492" w:rsidRPr="00427B1C">
              <w:rPr>
                <w:color w:val="000000" w:themeColor="text1"/>
                <w:sz w:val="20"/>
                <w:szCs w:val="20"/>
              </w:rPr>
              <w:t>бласть п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F10C5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технологии редактирования генома.</w:t>
            </w:r>
            <w:r w:rsidR="00AB4BB1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C7BAA4E" w14:textId="4814EA58" w:rsidR="00645173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8" w:name="_Hlk177902605"/>
            <w:bookmarkEnd w:id="7"/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60A1820E" w:rsidR="00A86844" w:rsidRPr="00427B1C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10C52" w:rsidRPr="00427B1C">
              <w:rPr>
                <w:sz w:val="20"/>
                <w:szCs w:val="20"/>
              </w:rPr>
              <w:t xml:space="preserve">Индуцированный мутагенез под действием физических и химических </w:t>
            </w:r>
            <w:r w:rsidR="005966E0">
              <w:rPr>
                <w:sz w:val="20"/>
                <w:szCs w:val="20"/>
              </w:rPr>
              <w:t>агентов</w:t>
            </w:r>
            <w:r w:rsidR="00F10C52" w:rsidRPr="00427B1C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6E2DCC80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8"/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5B1CC4FB" w:rsidR="00A86844" w:rsidRPr="00427B1C" w:rsidRDefault="00A86844" w:rsidP="00C24DC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понтанные мутации, вызываемые нарушениями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различных биологических процессов 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>(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пликация ДНК, репарация ДНК, генетическа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комбинаци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). </w:t>
            </w:r>
          </w:p>
        </w:tc>
        <w:tc>
          <w:tcPr>
            <w:tcW w:w="861" w:type="dxa"/>
            <w:shd w:val="clear" w:color="auto" w:fill="auto"/>
          </w:tcPr>
          <w:p w14:paraId="5CB823C0" w14:textId="41045B4F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2A190F68" w:rsidR="00A86844" w:rsidRPr="001D3948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Д 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9" w:name="_Hlk177925667"/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1E6DC00" w:rsidR="00690291" w:rsidRPr="00427B1C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EB718E" w:rsidRPr="00427B1C">
              <w:rPr>
                <w:sz w:val="20"/>
                <w:szCs w:val="20"/>
              </w:rPr>
              <w:t xml:space="preserve"> </w:t>
            </w:r>
            <w:r w:rsidR="00E50012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>Индуцированная полиплоидия</w:t>
            </w:r>
            <w:r w:rsidR="00E50012" w:rsidRPr="00427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D66F1E5" w14:textId="462FDEAB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9"/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668063AF" w:rsidR="00690291" w:rsidRPr="00427B1C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0" w:name="_Hlk188222906"/>
            <w:r w:rsidR="00EB718E" w:rsidRPr="00427B1C">
              <w:rPr>
                <w:color w:val="000000" w:themeColor="text1"/>
                <w:sz w:val="20"/>
                <w:szCs w:val="20"/>
                <w:lang w:val="kk-KZ"/>
              </w:rPr>
              <w:t>Синонимичные и несинонимичные замены.</w:t>
            </w:r>
            <w:r w:rsidR="00F6746A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Структура и функции генов и белков. Мутации. Нуклеотидные замены.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Транзиции и трансверсии</w:t>
            </w:r>
            <w:bookmarkEnd w:id="10"/>
          </w:p>
        </w:tc>
        <w:tc>
          <w:tcPr>
            <w:tcW w:w="861" w:type="dxa"/>
            <w:shd w:val="clear" w:color="auto" w:fill="auto"/>
          </w:tcPr>
          <w:p w14:paraId="72FACCF5" w14:textId="4007CFC9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46AD8E22" w:rsidR="00690291" w:rsidRPr="00977FF3" w:rsidRDefault="00690291" w:rsidP="008C36C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7FF3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977FF3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977FF3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977FF3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1" w:name="_Hlk188794081"/>
            <w:r w:rsidR="008C36CC" w:rsidRPr="00977FF3">
              <w:rPr>
                <w:color w:val="000000" w:themeColor="text1"/>
                <w:sz w:val="20"/>
                <w:szCs w:val="20"/>
              </w:rPr>
              <w:t>Эволюция нуклеотидной последовательности.</w:t>
            </w:r>
            <w:r w:rsidR="00AD6E34" w:rsidRPr="00977FF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B03" w:rsidRPr="00977FF3">
              <w:rPr>
                <w:color w:val="000000" w:themeColor="text1"/>
                <w:sz w:val="20"/>
                <w:szCs w:val="20"/>
              </w:rPr>
              <w:t>Индуцированный м</w:t>
            </w:r>
            <w:r w:rsidR="00427B1C" w:rsidRPr="00977FF3">
              <w:rPr>
                <w:color w:val="000000" w:themeColor="text1"/>
                <w:sz w:val="20"/>
                <w:szCs w:val="20"/>
              </w:rPr>
              <w:t>утагенез</w:t>
            </w:r>
            <w:r w:rsidR="009B3B03" w:rsidRPr="00977FF3">
              <w:rPr>
                <w:color w:val="000000" w:themeColor="text1"/>
                <w:sz w:val="20"/>
                <w:szCs w:val="20"/>
              </w:rPr>
              <w:t>.</w:t>
            </w:r>
            <w:bookmarkEnd w:id="11"/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427B1C">
        <w:trPr>
          <w:trHeight w:val="54"/>
        </w:trPr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2" w:name="_Hlk177926108"/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BBD27A9" w:rsidR="00690291" w:rsidRPr="00427B1C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A80101" w:rsidRPr="00427B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3" w:name="_Hlk188223005"/>
            <w:r w:rsidR="00E50012" w:rsidRPr="00427B1C">
              <w:rPr>
                <w:sz w:val="20"/>
                <w:szCs w:val="20"/>
              </w:rPr>
              <w:t xml:space="preserve">Редактирование геномов с помощью химерных </w:t>
            </w:r>
            <w:proofErr w:type="spellStart"/>
            <w:r w:rsidR="00E50012" w:rsidRPr="00427B1C">
              <w:rPr>
                <w:sz w:val="20"/>
                <w:szCs w:val="20"/>
              </w:rPr>
              <w:t>олигонуклеотидов</w:t>
            </w:r>
            <w:proofErr w:type="spellEnd"/>
            <w:r w:rsidR="00E50012"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13"/>
          </w:p>
        </w:tc>
        <w:tc>
          <w:tcPr>
            <w:tcW w:w="861" w:type="dxa"/>
            <w:shd w:val="clear" w:color="auto" w:fill="auto"/>
          </w:tcPr>
          <w:p w14:paraId="0E01C7B6" w14:textId="53CDFCC5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C56C47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2"/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604AB1A1" w:rsidR="00690291" w:rsidRPr="001D3948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3948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1D39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1D3948">
              <w:rPr>
                <w:color w:val="000000" w:themeColor="text1"/>
                <w:sz w:val="20"/>
                <w:szCs w:val="20"/>
              </w:rPr>
              <w:t xml:space="preserve">Организация геномов различных групп организмов. </w:t>
            </w:r>
            <w:r w:rsidR="0061442B" w:rsidRPr="001D3948">
              <w:rPr>
                <w:color w:val="000000" w:themeColor="text1"/>
                <w:sz w:val="20"/>
                <w:szCs w:val="20"/>
              </w:rPr>
              <w:t>Содержание геномов, принципы геномики и протеомики.</w:t>
            </w:r>
            <w:r w:rsidR="00A80101" w:rsidRPr="001D3948">
              <w:rPr>
                <w:color w:val="000000" w:themeColor="text1"/>
                <w:sz w:val="20"/>
                <w:szCs w:val="20"/>
              </w:rPr>
              <w:t xml:space="preserve"> Исследование механизмов изменения геномов</w:t>
            </w:r>
            <w:r w:rsid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25EC1744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DF7BB4D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4" w:name="_Hlk177926436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Двуцепочечные разрывы в ДНК и редактирование геномов с помощью </w:t>
            </w:r>
            <w:proofErr w:type="spellStart"/>
            <w:r w:rsidR="00A80101" w:rsidRPr="00C24DC8">
              <w:rPr>
                <w:color w:val="000000" w:themeColor="text1"/>
                <w:sz w:val="20"/>
                <w:szCs w:val="20"/>
              </w:rPr>
              <w:t>мегануклеаз</w:t>
            </w:r>
            <w:proofErr w:type="spellEnd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14"/>
          </w:p>
        </w:tc>
        <w:tc>
          <w:tcPr>
            <w:tcW w:w="861" w:type="dxa"/>
            <w:shd w:val="clear" w:color="auto" w:fill="auto"/>
          </w:tcPr>
          <w:p w14:paraId="71D44693" w14:textId="1A105A46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C56C47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4C7C8DCE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4DC8" w:rsidRPr="00C24DC8">
              <w:rPr>
                <w:color w:val="000000" w:themeColor="text1"/>
                <w:sz w:val="20"/>
                <w:szCs w:val="20"/>
              </w:rPr>
              <w:t xml:space="preserve">Сравнение методов редактирования геномов с помощью олиго- и </w:t>
            </w:r>
            <w:proofErr w:type="spellStart"/>
            <w:r w:rsidR="00C24DC8" w:rsidRPr="00C24DC8">
              <w:rPr>
                <w:color w:val="000000" w:themeColor="text1"/>
                <w:sz w:val="20"/>
                <w:szCs w:val="20"/>
              </w:rPr>
              <w:t>мегануклеаз</w:t>
            </w:r>
            <w:proofErr w:type="spellEnd"/>
            <w:r w:rsidR="00C24DC8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164C0A31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2BB53199" w:rsidR="00AE0916" w:rsidRPr="00C24DC8" w:rsidRDefault="00AE0916" w:rsidP="008C36C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Технологии р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едактировани</w:t>
            </w:r>
            <w:r w:rsid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 xml:space="preserve"> генома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D8DA081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>Редактирование геномов с помощью ZF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TALE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09A973B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158311B3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24DC8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Сравнение г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енно-инжененрных </w:t>
            </w:r>
            <w:r w:rsidR="00C24DC8">
              <w:rPr>
                <w:bCs/>
                <w:color w:val="000000" w:themeColor="text1"/>
                <w:sz w:val="20"/>
                <w:szCs w:val="20"/>
                <w:lang w:val="kk-KZ"/>
              </w:rPr>
              <w:t>методов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 технологии редактирования геноима.</w:t>
            </w:r>
          </w:p>
        </w:tc>
        <w:tc>
          <w:tcPr>
            <w:tcW w:w="861" w:type="dxa"/>
            <w:shd w:val="clear" w:color="auto" w:fill="auto"/>
          </w:tcPr>
          <w:p w14:paraId="168C557A" w14:textId="640D1ED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C56C47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3D24042C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9174EC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</w:rPr>
            </w:pPr>
            <w:bookmarkStart w:id="15" w:name="_Hlk168884885"/>
            <w:r w:rsidRPr="00156824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7BB208B" w:rsidR="00AE0916" w:rsidRPr="00C24DC8" w:rsidRDefault="00AE0916" w:rsidP="0010322D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24DC8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C24DC8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C24DC8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искусственных молекулярных «ножниц» ARCUT.  </w:t>
            </w:r>
          </w:p>
        </w:tc>
        <w:tc>
          <w:tcPr>
            <w:tcW w:w="861" w:type="dxa"/>
            <w:shd w:val="clear" w:color="auto" w:fill="auto"/>
          </w:tcPr>
          <w:p w14:paraId="537C9AB2" w14:textId="4A21553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16" w:name="_Hlk188794394"/>
            <w:bookmarkEnd w:id="15"/>
          </w:p>
        </w:tc>
        <w:tc>
          <w:tcPr>
            <w:tcW w:w="8050" w:type="dxa"/>
            <w:shd w:val="clear" w:color="auto" w:fill="auto"/>
          </w:tcPr>
          <w:p w14:paraId="66320953" w14:textId="70C7B0D1" w:rsidR="00AE0916" w:rsidRPr="00345FD5" w:rsidRDefault="00AE0916" w:rsidP="0015682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345FD5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345FD5">
              <w:rPr>
                <w:bCs/>
                <w:color w:val="000000" w:themeColor="text1"/>
                <w:sz w:val="20"/>
                <w:szCs w:val="20"/>
                <w:lang w:val="kk-KZ"/>
              </w:rPr>
              <w:t>Применение искусственных молекулярных ножниц ARCUT.</w:t>
            </w:r>
          </w:p>
        </w:tc>
        <w:tc>
          <w:tcPr>
            <w:tcW w:w="861" w:type="dxa"/>
            <w:shd w:val="clear" w:color="auto" w:fill="auto"/>
          </w:tcPr>
          <w:p w14:paraId="289CA76B" w14:textId="7595DC0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17" w:name="_Hlk188794045"/>
            <w:bookmarkEnd w:id="16"/>
          </w:p>
        </w:tc>
        <w:tc>
          <w:tcPr>
            <w:tcW w:w="8050" w:type="dxa"/>
            <w:shd w:val="clear" w:color="auto" w:fill="auto"/>
          </w:tcPr>
          <w:p w14:paraId="12C759B0" w14:textId="685D3FE6" w:rsidR="00AE0916" w:rsidRPr="00345FD5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8" w:name="_Hlk188794500"/>
            <w:r w:rsidR="00802D35" w:rsidRPr="00345FD5">
              <w:rPr>
                <w:bCs/>
                <w:color w:val="000000" w:themeColor="text1"/>
                <w:sz w:val="20"/>
                <w:szCs w:val="20"/>
              </w:rPr>
              <w:t>Биоин</w:t>
            </w:r>
            <w:r w:rsidR="008C36CC" w:rsidRPr="00345FD5">
              <w:rPr>
                <w:bCs/>
                <w:color w:val="000000" w:themeColor="text1"/>
                <w:sz w:val="20"/>
                <w:szCs w:val="20"/>
              </w:rPr>
              <w:t>ф</w:t>
            </w:r>
            <w:r w:rsidR="00802D35" w:rsidRPr="00345FD5">
              <w:rPr>
                <w:bCs/>
                <w:color w:val="000000" w:themeColor="text1"/>
                <w:sz w:val="20"/>
                <w:szCs w:val="20"/>
              </w:rPr>
              <w:t>орматика.</w:t>
            </w:r>
            <w:r w:rsidR="00802D35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345FD5">
              <w:rPr>
                <w:bCs/>
                <w:color w:val="000000" w:themeColor="text1"/>
                <w:sz w:val="20"/>
                <w:szCs w:val="20"/>
              </w:rPr>
              <w:t>Анализ генетических последовательностей</w:t>
            </w:r>
            <w:r w:rsidR="00EB713D" w:rsidRPr="00345FD5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B40173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End w:id="18"/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bookmarkEnd w:id="17"/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6BCD86D4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>CRISPR/Cas системы прокариот. Принцип технологии редактирования генома CRISPR</w:t>
            </w:r>
            <w:r w:rsidR="009174EC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>Cas.</w:t>
            </w:r>
            <w:r w:rsidR="00156824"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Преимущества технологии CRISPR/Cas.</w:t>
            </w:r>
          </w:p>
        </w:tc>
        <w:tc>
          <w:tcPr>
            <w:tcW w:w="861" w:type="dxa"/>
            <w:shd w:val="clear" w:color="auto" w:fill="auto"/>
          </w:tcPr>
          <w:p w14:paraId="3C5F8DE6" w14:textId="1905CF7D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5CA95B2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9" w:name="_Hlk188794800"/>
            <w:r w:rsidR="00156824"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CRISPR/Cas технологии. 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>Формы доставки компонентов CRISPR/Cas в живые клетки</w:t>
            </w:r>
            <w:bookmarkEnd w:id="19"/>
          </w:p>
        </w:tc>
        <w:tc>
          <w:tcPr>
            <w:tcW w:w="861" w:type="dxa"/>
            <w:shd w:val="clear" w:color="auto" w:fill="auto"/>
          </w:tcPr>
          <w:p w14:paraId="1BA493EE" w14:textId="03CE4AE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2868D52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D00C2D2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9.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0" w:name="_Hlk188795130"/>
            <w:r w:rsidR="00156824" w:rsidRPr="00345FD5">
              <w:rPr>
                <w:color w:val="000000" w:themeColor="text1"/>
                <w:sz w:val="20"/>
                <w:szCs w:val="20"/>
                <w:lang w:val="kk-KZ"/>
              </w:rPr>
              <w:t>Белки Cas, используемые в протоколах редактирования геномов.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0A9D" w:rsidRPr="00345FD5">
              <w:rPr>
                <w:color w:val="000000" w:themeColor="text1"/>
                <w:sz w:val="20"/>
                <w:szCs w:val="20"/>
              </w:rPr>
              <w:t xml:space="preserve">Формы доставки компонентов </w:t>
            </w:r>
            <w:r w:rsidR="009D0A9D" w:rsidRPr="00345FD5">
              <w:rPr>
                <w:color w:val="000000" w:themeColor="text1"/>
                <w:sz w:val="20"/>
                <w:szCs w:val="20"/>
                <w:lang w:val="en-US"/>
              </w:rPr>
              <w:t>CRISPR</w:t>
            </w:r>
            <w:r w:rsidR="009D0A9D" w:rsidRPr="00345FD5">
              <w:rPr>
                <w:color w:val="000000" w:themeColor="text1"/>
                <w:sz w:val="20"/>
                <w:szCs w:val="20"/>
              </w:rPr>
              <w:t>/</w:t>
            </w:r>
            <w:r w:rsidR="009D0A9D" w:rsidRPr="00345FD5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9D0A9D" w:rsidRPr="00345FD5">
              <w:rPr>
                <w:color w:val="000000" w:themeColor="text1"/>
                <w:sz w:val="20"/>
                <w:szCs w:val="20"/>
              </w:rPr>
              <w:t xml:space="preserve"> в живые клетки.</w:t>
            </w:r>
            <w:r w:rsidR="009D0A9D" w:rsidRPr="00345FD5">
              <w:rPr>
                <w:sz w:val="20"/>
                <w:szCs w:val="20"/>
              </w:rPr>
              <w:t xml:space="preserve"> 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Белки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производства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New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England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Biolabs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>.</w:t>
            </w:r>
            <w:bookmarkEnd w:id="20"/>
          </w:p>
        </w:tc>
        <w:tc>
          <w:tcPr>
            <w:tcW w:w="861" w:type="dxa"/>
            <w:shd w:val="clear" w:color="auto" w:fill="auto"/>
          </w:tcPr>
          <w:p w14:paraId="2BFB5AD3" w14:textId="1B412C19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A65C343" w:rsidR="00AE0916" w:rsidRPr="00345FD5" w:rsidRDefault="00AE0916" w:rsidP="0015682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="009174EC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1" w:name="_Hlk188795161"/>
            <w:r w:rsidR="009D0A9D" w:rsidRPr="00345FD5">
              <w:rPr>
                <w:sz w:val="20"/>
                <w:szCs w:val="20"/>
              </w:rPr>
              <w:t xml:space="preserve">Решения New England </w:t>
            </w:r>
            <w:proofErr w:type="spellStart"/>
            <w:r w:rsidR="009D0A9D" w:rsidRPr="00345FD5">
              <w:rPr>
                <w:sz w:val="20"/>
                <w:szCs w:val="20"/>
              </w:rPr>
              <w:t>Biolabs</w:t>
            </w:r>
            <w:proofErr w:type="spellEnd"/>
            <w:r w:rsidR="009D0A9D" w:rsidRPr="00345FD5">
              <w:rPr>
                <w:sz w:val="20"/>
                <w:szCs w:val="20"/>
              </w:rPr>
              <w:t xml:space="preserve"> для подготовки различных форм компонентов системы CRISPR/</w:t>
            </w:r>
            <w:proofErr w:type="spellStart"/>
            <w:r w:rsidR="009D0A9D" w:rsidRPr="00345FD5">
              <w:rPr>
                <w:sz w:val="20"/>
                <w:szCs w:val="20"/>
              </w:rPr>
              <w:t>Cas</w:t>
            </w:r>
            <w:proofErr w:type="spellEnd"/>
            <w:r w:rsidR="009D0A9D" w:rsidRPr="00345FD5">
              <w:rPr>
                <w:sz w:val="20"/>
                <w:szCs w:val="20"/>
              </w:rPr>
              <w:t>.</w:t>
            </w:r>
            <w:bookmarkEnd w:id="21"/>
          </w:p>
        </w:tc>
        <w:tc>
          <w:tcPr>
            <w:tcW w:w="861" w:type="dxa"/>
            <w:shd w:val="clear" w:color="auto" w:fill="auto"/>
          </w:tcPr>
          <w:p w14:paraId="6625834A" w14:textId="392AD010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26059BE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="007F1E0A" w:rsidRPr="00345FD5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bookmarkStart w:id="22" w:name="_Hlk188795269"/>
            <w:r w:rsidR="005241E6" w:rsidRPr="00345FD5">
              <w:rPr>
                <w:bCs/>
                <w:color w:val="000000" w:themeColor="text1"/>
                <w:sz w:val="20"/>
                <w:szCs w:val="20"/>
              </w:rPr>
              <w:t>Редактирование генома и биомедицинские клеточные продукты: современное состояние, безопасность и эффективность.</w:t>
            </w:r>
            <w:bookmarkEnd w:id="22"/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  <w:r w:rsidR="000E61C1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AEB303" w:rsidR="00AE0916" w:rsidRPr="00345FD5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D0A9D" w:rsidRPr="00345FD5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54A17" w:rsidRPr="00345F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23" w:name="_Hlk188795407"/>
            <w:r w:rsidR="00156824" w:rsidRPr="00345FD5">
              <w:rPr>
                <w:bCs/>
                <w:color w:val="000000" w:themeColor="text1"/>
                <w:sz w:val="20"/>
                <w:szCs w:val="20"/>
              </w:rPr>
              <w:t>Способы доставки компонентов CRISPR/</w:t>
            </w:r>
            <w:proofErr w:type="spellStart"/>
            <w:r w:rsidR="00156824" w:rsidRPr="00345FD5">
              <w:rPr>
                <w:bCs/>
                <w:color w:val="000000" w:themeColor="text1"/>
                <w:sz w:val="20"/>
                <w:szCs w:val="20"/>
              </w:rPr>
              <w:t>Cas</w:t>
            </w:r>
            <w:proofErr w:type="spellEnd"/>
            <w:r w:rsidR="00156824" w:rsidRPr="00345FD5">
              <w:rPr>
                <w:bCs/>
                <w:color w:val="000000" w:themeColor="text1"/>
                <w:sz w:val="20"/>
                <w:szCs w:val="20"/>
              </w:rPr>
              <w:t xml:space="preserve"> в живые системы</w:t>
            </w:r>
            <w:r w:rsidR="009D0A9D" w:rsidRPr="00345FD5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9D0A9D" w:rsidRPr="00345FD5">
              <w:t xml:space="preserve"> </w:t>
            </w:r>
            <w:r w:rsidR="009D0A9D" w:rsidRPr="00345FD5">
              <w:rPr>
                <w:bCs/>
                <w:color w:val="000000" w:themeColor="text1"/>
                <w:sz w:val="20"/>
                <w:szCs w:val="20"/>
              </w:rPr>
              <w:t>Методы анализа результатов редактирования геномов.</w:t>
            </w:r>
            <w:bookmarkEnd w:id="23"/>
          </w:p>
        </w:tc>
        <w:tc>
          <w:tcPr>
            <w:tcW w:w="861" w:type="dxa"/>
            <w:shd w:val="clear" w:color="auto" w:fill="auto"/>
          </w:tcPr>
          <w:p w14:paraId="23E11B81" w14:textId="5D96951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CBB397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4" w:name="_Hlk188795359"/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Дизайн эксперимента по геномному редактированию CRISPR/Cas.</w:t>
            </w:r>
            <w:r w:rsidR="009D0A9D" w:rsidRPr="00C24DC8">
              <w:rPr>
                <w:lang w:val="kk-KZ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Примеры использования продукции New England Biolabs для CRISPR/Cas.</w:t>
            </w:r>
            <w:bookmarkEnd w:id="24"/>
          </w:p>
        </w:tc>
        <w:tc>
          <w:tcPr>
            <w:tcW w:w="861" w:type="dxa"/>
            <w:shd w:val="clear" w:color="auto" w:fill="auto"/>
          </w:tcPr>
          <w:p w14:paraId="5312540D" w14:textId="4E33905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592E1E58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49DB495C" w:rsidR="00AE0916" w:rsidRPr="00AF03FA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F03FA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0428C9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Генная терапия — совокупность биотехнологических и медицинских методов</w:t>
            </w:r>
            <w:r w:rsidR="008C36CC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AF03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5" w:name="_Hlk177932456"/>
            <w:r w:rsidRPr="009B3B0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E8C35B0" w:rsidR="00AE0916" w:rsidRPr="009B3B03" w:rsidRDefault="00AE0916" w:rsidP="00C158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6" w:name="_Hlk188790289"/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Гены сельскохозяйственных растений, модифицированные с помощью системы CRISPR/Cas.</w:t>
            </w:r>
            <w:bookmarkEnd w:id="26"/>
          </w:p>
        </w:tc>
        <w:tc>
          <w:tcPr>
            <w:tcW w:w="861" w:type="dxa"/>
            <w:shd w:val="clear" w:color="auto" w:fill="auto"/>
          </w:tcPr>
          <w:p w14:paraId="167CA1BA" w14:textId="3A60433B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5"/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289A5E3" w14:textId="42CED3D2" w:rsidR="009D0A9D" w:rsidRPr="009B3B03" w:rsidRDefault="00AE0916" w:rsidP="009D0A9D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7" w:name="_Hlk188795664"/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Исследования по редактированию генома растений, в которых использована</w:t>
            </w:r>
          </w:p>
          <w:p w14:paraId="6A5EFB39" w14:textId="55ADEF39" w:rsidR="00AE0916" w:rsidRPr="009B3B03" w:rsidRDefault="009D0A9D" w:rsidP="009D0A9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>система CRISPR/Cas.</w:t>
            </w:r>
            <w:bookmarkEnd w:id="27"/>
          </w:p>
        </w:tc>
        <w:tc>
          <w:tcPr>
            <w:tcW w:w="861" w:type="dxa"/>
            <w:shd w:val="clear" w:color="auto" w:fill="auto"/>
          </w:tcPr>
          <w:p w14:paraId="58D8B663" w14:textId="0EA0733A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6C47"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8" w:name="_Hlk188796109"/>
          </w:p>
        </w:tc>
        <w:tc>
          <w:tcPr>
            <w:tcW w:w="8050" w:type="dxa"/>
            <w:shd w:val="clear" w:color="auto" w:fill="auto"/>
          </w:tcPr>
          <w:p w14:paraId="08ECB60A" w14:textId="5DCB2E1B" w:rsidR="00AE0916" w:rsidRPr="009B3B03" w:rsidRDefault="00AE0916" w:rsidP="00AD6E34">
            <w:pPr>
              <w:rPr>
                <w:rStyle w:val="aff3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>CRISPR/</w:t>
            </w:r>
            <w:proofErr w:type="spellStart"/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>Cas</w:t>
            </w:r>
            <w:proofErr w:type="spellEnd"/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 xml:space="preserve"> технологии в редактировании генома.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9" w:name="_Hlk188790380"/>
            <w:bookmarkEnd w:id="28"/>
            <w:r w:rsidRPr="009B3B0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32B3BFEA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растений с использованием CRISPR/Cas нокаута генов.</w:t>
            </w:r>
          </w:p>
        </w:tc>
        <w:tc>
          <w:tcPr>
            <w:tcW w:w="861" w:type="dxa"/>
            <w:shd w:val="clear" w:color="auto" w:fill="auto"/>
          </w:tcPr>
          <w:p w14:paraId="6422F453" w14:textId="039368B3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9"/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C542A3C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0" w:name="_Hlk188796177"/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и с использованием нокаута генов для улучшения устойчивости и урожайности сельскохозяйственных растений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30"/>
          </w:p>
        </w:tc>
        <w:tc>
          <w:tcPr>
            <w:tcW w:w="861" w:type="dxa"/>
            <w:shd w:val="clear" w:color="auto" w:fill="auto"/>
          </w:tcPr>
          <w:p w14:paraId="4DFEF5F1" w14:textId="119F5422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02443ECE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1" w:name="_Hlk177261833"/>
            <w:r w:rsidRPr="009B3B0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46BA4681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млекопитающих системой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CRISPR/Cas9.</w:t>
            </w:r>
          </w:p>
        </w:tc>
        <w:tc>
          <w:tcPr>
            <w:tcW w:w="861" w:type="dxa"/>
            <w:shd w:val="clear" w:color="auto" w:fill="auto"/>
          </w:tcPr>
          <w:p w14:paraId="1B107A22" w14:textId="1AAD8A26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2" w:name="_Hlk188796500"/>
            <w:bookmarkEnd w:id="31"/>
          </w:p>
        </w:tc>
        <w:tc>
          <w:tcPr>
            <w:tcW w:w="8050" w:type="dxa"/>
            <w:shd w:val="clear" w:color="auto" w:fill="auto"/>
          </w:tcPr>
          <w:p w14:paraId="698A28BA" w14:textId="086BB326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Создание трансгенных животных с использованием системы CRISPR/Cas9</w:t>
            </w:r>
          </w:p>
        </w:tc>
        <w:tc>
          <w:tcPr>
            <w:tcW w:w="861" w:type="dxa"/>
            <w:shd w:val="clear" w:color="auto" w:fill="auto"/>
          </w:tcPr>
          <w:p w14:paraId="744961B3" w14:textId="34E74FCF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3" w:name="_Hlk188235131"/>
            <w:bookmarkEnd w:id="32"/>
            <w:r w:rsidRPr="009B3B0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45FEE2" w14:textId="22379EF3" w:rsidR="00C56C47" w:rsidRPr="009B3B03" w:rsidRDefault="00C56C47" w:rsidP="0080094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4" w:name="_Hlk188790463"/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ДНК. Сравнительная характеристика NGS и NNGS секвенирования.</w:t>
            </w:r>
            <w:bookmarkEnd w:id="34"/>
          </w:p>
        </w:tc>
        <w:tc>
          <w:tcPr>
            <w:tcW w:w="861" w:type="dxa"/>
            <w:shd w:val="clear" w:color="auto" w:fill="auto"/>
          </w:tcPr>
          <w:p w14:paraId="3B502940" w14:textId="3C44E419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33"/>
      <w:tr w:rsidR="00C56C47" w:rsidRPr="003F2DC5" w14:paraId="496362AA" w14:textId="77777777" w:rsidTr="00576CA6">
        <w:trPr>
          <w:trHeight w:val="58"/>
        </w:trPr>
        <w:tc>
          <w:tcPr>
            <w:tcW w:w="871" w:type="dxa"/>
            <w:vMerge/>
            <w:shd w:val="clear" w:color="auto" w:fill="auto"/>
          </w:tcPr>
          <w:p w14:paraId="7757F865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41C0E73F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NGS и NNGS.</w:t>
            </w:r>
          </w:p>
        </w:tc>
        <w:tc>
          <w:tcPr>
            <w:tcW w:w="861" w:type="dxa"/>
            <w:shd w:val="clear" w:color="auto" w:fill="auto"/>
          </w:tcPr>
          <w:p w14:paraId="4D38F08F" w14:textId="32E19802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606575F5" w14:textId="77777777" w:rsidTr="00D76707">
        <w:tc>
          <w:tcPr>
            <w:tcW w:w="871" w:type="dxa"/>
            <w:vMerge/>
            <w:shd w:val="clear" w:color="auto" w:fill="auto"/>
          </w:tcPr>
          <w:p w14:paraId="4538D542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71170E2D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9B3B03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64683189" w:rsidR="009B5C27" w:rsidRPr="009B3B03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B3B03">
              <w:rPr>
                <w:sz w:val="20"/>
                <w:szCs w:val="20"/>
              </w:rPr>
              <w:t>1</w:t>
            </w:r>
            <w:r w:rsidR="00C56C47" w:rsidRPr="009B3B0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C70DFFA" w14:textId="7F7C3F3B" w:rsidR="009B5C27" w:rsidRPr="009B3B03" w:rsidRDefault="009B5C27" w:rsidP="00740A6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5.</w:t>
            </w:r>
            <w:r w:rsidR="00CE7D2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5" w:name="_Hlk188791219"/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е</w:t>
            </w:r>
            <w:r w:rsidR="005229B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спективы п</w:t>
            </w:r>
            <w:r w:rsidR="005229B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именени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я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методов редактирования генома в генной терапии при лечении </w:t>
            </w:r>
            <w:r w:rsidR="00D21580">
              <w:rPr>
                <w:color w:val="000000" w:themeColor="text1"/>
                <w:sz w:val="20"/>
                <w:szCs w:val="20"/>
                <w:lang w:val="kk-KZ"/>
              </w:rPr>
              <w:t>за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болеваний человека.  </w:t>
            </w:r>
            <w:bookmarkEnd w:id="35"/>
          </w:p>
        </w:tc>
        <w:tc>
          <w:tcPr>
            <w:tcW w:w="861" w:type="dxa"/>
            <w:shd w:val="clear" w:color="auto" w:fill="auto"/>
          </w:tcPr>
          <w:p w14:paraId="714D747A" w14:textId="4A2DBAA0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C56C47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67044631" w:rsidR="009B5C27" w:rsidRPr="00C56C47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6" w:name="_Hlk188796854"/>
            <w:r w:rsidR="00CE7D2D" w:rsidRPr="00CE7D2D">
              <w:rPr>
                <w:color w:val="000000" w:themeColor="text1"/>
                <w:sz w:val="20"/>
                <w:szCs w:val="20"/>
                <w:lang w:val="kk-KZ"/>
              </w:rPr>
              <w:t>Новые рекомендации по редактированию генома человека в целях улучшения показателей здоровья населения</w:t>
            </w:r>
            <w:r w:rsidR="00CE7D2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36"/>
          </w:p>
        </w:tc>
        <w:tc>
          <w:tcPr>
            <w:tcW w:w="861" w:type="dxa"/>
            <w:shd w:val="clear" w:color="auto" w:fill="auto"/>
          </w:tcPr>
          <w:p w14:paraId="3036FD8F" w14:textId="34544F75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20BB84F0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СР</w:t>
            </w:r>
            <w:r w:rsidR="00EA22A7">
              <w:rPr>
                <w:b/>
                <w:sz w:val="20"/>
                <w:szCs w:val="20"/>
              </w:rPr>
              <w:t>Д</w:t>
            </w:r>
            <w:r w:rsidRPr="00C56C47">
              <w:rPr>
                <w:b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C56C47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C56C47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C56C47" w:rsidRDefault="005B1F82" w:rsidP="003E2E0D">
            <w:r w:rsidRPr="00C56C47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37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37"/>
    </w:p>
    <w:p w14:paraId="56D138BB" w14:textId="77777777" w:rsidR="009B3B03" w:rsidRDefault="009B3B03" w:rsidP="00583B3D">
      <w:pPr>
        <w:spacing w:after="120"/>
        <w:rPr>
          <w:b/>
          <w:sz w:val="20"/>
          <w:szCs w:val="20"/>
        </w:rPr>
      </w:pPr>
    </w:p>
    <w:p w14:paraId="74A3F6E4" w14:textId="367237BE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Председатель Академического</w:t>
      </w:r>
    </w:p>
    <w:p w14:paraId="5143849C" w14:textId="77777777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Комитета по качеству</w:t>
      </w:r>
    </w:p>
    <w:p w14:paraId="108E3602" w14:textId="26433136" w:rsidR="00151F05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sz w:val="20"/>
          <w:szCs w:val="20"/>
        </w:rPr>
        <w:t xml:space="preserve">обучения  </w:t>
      </w:r>
      <w:r w:rsidR="00151F05" w:rsidRPr="00151F05">
        <w:rPr>
          <w:b/>
          <w:sz w:val="20"/>
          <w:szCs w:val="20"/>
        </w:rPr>
        <w:t>_</w:t>
      </w:r>
      <w:proofErr w:type="gramEnd"/>
      <w:r w:rsidR="00151F05" w:rsidRPr="00151F05">
        <w:rPr>
          <w:b/>
          <w:sz w:val="20"/>
          <w:szCs w:val="20"/>
        </w:rPr>
        <w:t xml:space="preserve">__________________ </w:t>
      </w:r>
      <w:proofErr w:type="spellStart"/>
      <w:r w:rsidR="00151F05" w:rsidRPr="00151F05">
        <w:rPr>
          <w:b/>
          <w:sz w:val="20"/>
          <w:szCs w:val="20"/>
        </w:rPr>
        <w:t>Бактыбаева</w:t>
      </w:r>
      <w:proofErr w:type="spellEnd"/>
      <w:r w:rsidR="00151F05" w:rsidRPr="00151F05">
        <w:rPr>
          <w:b/>
          <w:sz w:val="20"/>
          <w:szCs w:val="20"/>
        </w:rPr>
        <w:t xml:space="preserve"> Л.К.</w:t>
      </w:r>
    </w:p>
    <w:p w14:paraId="75F93339" w14:textId="77777777" w:rsidR="009B3B03" w:rsidRDefault="009B3B03" w:rsidP="00151F05">
      <w:pPr>
        <w:spacing w:after="120"/>
        <w:rPr>
          <w:b/>
          <w:sz w:val="20"/>
          <w:szCs w:val="20"/>
        </w:rPr>
      </w:pPr>
    </w:p>
    <w:p w14:paraId="4D32E235" w14:textId="337A4D6E" w:rsidR="00A86844" w:rsidRPr="00940E6D" w:rsidRDefault="00A86844" w:rsidP="00151F05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63C4B961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0D08A7F7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206D86" w14:textId="77777777" w:rsidR="00CB0A60" w:rsidRPr="00055CD8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7166966" w14:textId="77777777" w:rsidR="00CB0A60" w:rsidRPr="00BF4583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1D63EFA" w14:textId="4863CBB9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9B3B03" w:rsidRPr="009B3B03">
        <w:rPr>
          <w:rStyle w:val="normaltextrun"/>
          <w:b/>
          <w:bCs/>
          <w:sz w:val="20"/>
          <w:szCs w:val="20"/>
        </w:rPr>
        <w:t>СРД 1. Эволюция нуклеотидной последовательности. Индуцированный мутагенез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</w:p>
    <w:p w14:paraId="233ADD41" w14:textId="77777777" w:rsidR="00CB0A60" w:rsidRPr="00F76949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CB0A60" w:rsidRPr="00ED6C3E" w14:paraId="3B6FBA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46D7B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CD42F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798E06B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20-25 %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A5962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637DCB4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D3C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72BCB6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0-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26AB3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4827E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1-1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33067E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498CD90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72DFD2AF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A784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цели, задач дисциплины, достижений и перспектив развития в данной области науки.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636D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5FA3465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DC52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принципов и методов, используемых в области данной науки. Предоставляются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463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B560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цели, задачи и достижений науки в данной области. 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DC1673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предоставляются соответствующи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80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3183DAB2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27B3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E89C8" w14:textId="506F1892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Хорошо понимает теорий, принципы и методы, ключевые понятия и </w:t>
            </w:r>
            <w:r w:rsidR="009B3B03">
              <w:rPr>
                <w:rStyle w:val="normaltextrun"/>
                <w:sz w:val="19"/>
                <w:szCs w:val="19"/>
              </w:rPr>
              <w:t xml:space="preserve">роль индуцированного мутагенеза в эволюции живых систем, взаимосвязь технологии геномного редактирования </w:t>
            </w:r>
            <w:r w:rsidRPr="00ED6C3E">
              <w:rPr>
                <w:rStyle w:val="normaltextrun"/>
                <w:sz w:val="19"/>
                <w:szCs w:val="19"/>
              </w:rPr>
              <w:t xml:space="preserve">с другими отраслями науки. Отличное обоснование аргументов доказательствами теоретического и эмпирического исследования </w:t>
            </w:r>
          </w:p>
          <w:p w14:paraId="30D8A77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CF94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35D4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ая связь теорий, концепций и методы в данной области науки с другими.</w:t>
            </w:r>
          </w:p>
          <w:p w14:paraId="10EF244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использование доказательств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F5EF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1CFB9CF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или вообще не использует результаты теоретических и эмпир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E0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74400B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9AC8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Определение возможности и перспективы применения методов в данной области науки / предложения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33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пределяет возможности и перспективы использования методов в данной области нау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14A78A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37D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93B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EAF6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42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2A164A9E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E05E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сьмо, 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73537A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АРА- стиль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5A9A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правильность. Строго следует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9981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корректность. В основном следует APA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AFDC92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AF2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320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аписанное неясно, трудно следовать за содержанием. Много ошибок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FE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/ отсутствие понимания темы.</w:t>
            </w:r>
          </w:p>
        </w:tc>
      </w:tr>
    </w:tbl>
    <w:p w14:paraId="3439469F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4571695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598BCC" w14:textId="77777777" w:rsidR="00ED6C3E" w:rsidRDefault="00ED6C3E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C0A1D48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12341D" w14:textId="485B1A7C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lastRenderedPageBreak/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Pr="00CB0A60">
        <w:rPr>
          <w:rStyle w:val="normaltextrun"/>
          <w:b/>
          <w:bCs/>
          <w:sz w:val="20"/>
          <w:szCs w:val="20"/>
        </w:rPr>
        <w:t>Биоинформатика. Анализ генетических последовательностей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</w:p>
    <w:p w14:paraId="6466182C" w14:textId="77777777" w:rsidR="00CB0A60" w:rsidRPr="00F76949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CB0A60" w:rsidRPr="00ED6C3E" w14:paraId="2B7FEAA5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BA2F7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BAEB9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DEE305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5-3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C163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272371A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0-2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CB3B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30AFD97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3561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BFB6CF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8FF05D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3804CE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2D36337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97B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37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1AA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528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8D0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546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615CDB2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2245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906F5" w14:textId="149F8B3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знание м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етодов анализа генетических последовательносте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CA750" w14:textId="581A9DD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Присутствует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 xml:space="preserve"> Анализ аргументирован и подкреплен доказательствами теоретических и практ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B9EC1" w14:textId="6F32DC58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ая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Ограниченный анализ темы, слабо подкреплен доказательствами теоретического и практических исследований 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FACC" w14:textId="11508140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ое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Мало теоретических и практических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562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FF7C10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1325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лотное исследование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57A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использование результатов пилотных исследований в презентации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2D4663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B2DC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е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6F6D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6D8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лох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C1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1CB9B1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6147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D20E1" w14:textId="0F7D634D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чень хорошо владеет методами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биоинформатики и анализа</w:t>
            </w:r>
            <w:r w:rsidRPr="00ED6C3E">
              <w:rPr>
                <w:bCs/>
                <w:color w:val="000000" w:themeColor="text1"/>
                <w:sz w:val="19"/>
                <w:szCs w:val="19"/>
              </w:rPr>
              <w:t xml:space="preserve"> генетических последовательностей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и способен применять свои знания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3425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о владеет некоторыми методами и может использовать и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5AF7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ые знания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о</w:t>
            </w:r>
            <w:r w:rsidRPr="00ED6C3E">
              <w:rPr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965B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C0A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/ отсутствие понимания темы.</w:t>
            </w:r>
          </w:p>
        </w:tc>
      </w:tr>
      <w:tr w:rsidR="00CB0A60" w:rsidRPr="00ED6C3E" w14:paraId="4F99C4B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A76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резентация, 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1B65C4D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командная работа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C5F8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144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83419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349D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изкий уровень вовлеченности, низкое качество материалов, плохо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D39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сутствие презентации и выступления.</w:t>
            </w:r>
          </w:p>
        </w:tc>
      </w:tr>
    </w:tbl>
    <w:p w14:paraId="53D71197" w14:textId="77777777" w:rsidR="00ED6C3E" w:rsidRDefault="00ED6C3E" w:rsidP="00ED6C3E">
      <w:pPr>
        <w:jc w:val="both"/>
        <w:rPr>
          <w:sz w:val="20"/>
          <w:szCs w:val="20"/>
        </w:rPr>
      </w:pPr>
    </w:p>
    <w:p w14:paraId="0AB2BBB1" w14:textId="42D52714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Декан     ___________________________________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 xml:space="preserve"> </w:t>
      </w:r>
      <w:proofErr w:type="spellStart"/>
      <w:r w:rsidRPr="00ED6C3E">
        <w:rPr>
          <w:b/>
          <w:bCs/>
          <w:sz w:val="20"/>
          <w:szCs w:val="20"/>
        </w:rPr>
        <w:t>Курманбаева</w:t>
      </w:r>
      <w:proofErr w:type="spellEnd"/>
      <w:r w:rsidRPr="00ED6C3E">
        <w:rPr>
          <w:b/>
          <w:bCs/>
          <w:sz w:val="20"/>
          <w:szCs w:val="20"/>
        </w:rPr>
        <w:t xml:space="preserve"> М.С.</w:t>
      </w:r>
    </w:p>
    <w:p w14:paraId="05D73644" w14:textId="12029550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6D267CE9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Председатель Академического</w:t>
      </w:r>
    </w:p>
    <w:p w14:paraId="7892E636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Комитета по качеству</w:t>
      </w:r>
    </w:p>
    <w:p w14:paraId="1DD9F071" w14:textId="3696914A" w:rsidR="00ED6C3E" w:rsidRPr="00ED6C3E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bCs/>
          <w:sz w:val="20"/>
          <w:szCs w:val="20"/>
        </w:rPr>
        <w:t xml:space="preserve">обучения  </w:t>
      </w:r>
      <w:r w:rsidR="00ED6C3E" w:rsidRPr="00ED6C3E">
        <w:rPr>
          <w:b/>
          <w:bCs/>
          <w:sz w:val="20"/>
          <w:szCs w:val="20"/>
        </w:rPr>
        <w:t>_</w:t>
      </w:r>
      <w:proofErr w:type="gramEnd"/>
      <w:r w:rsidR="00ED6C3E" w:rsidRPr="00ED6C3E">
        <w:rPr>
          <w:b/>
          <w:bCs/>
          <w:sz w:val="20"/>
          <w:szCs w:val="20"/>
        </w:rPr>
        <w:t xml:space="preserve">__________________ </w:t>
      </w:r>
      <w:r w:rsidR="00ED6C3E">
        <w:rPr>
          <w:b/>
          <w:bCs/>
          <w:sz w:val="20"/>
          <w:szCs w:val="20"/>
        </w:rPr>
        <w:t xml:space="preserve"> </w:t>
      </w:r>
      <w:proofErr w:type="spellStart"/>
      <w:r w:rsidR="00ED6C3E" w:rsidRPr="00ED6C3E">
        <w:rPr>
          <w:b/>
          <w:bCs/>
          <w:sz w:val="20"/>
          <w:szCs w:val="20"/>
        </w:rPr>
        <w:t>Бактыбаева</w:t>
      </w:r>
      <w:proofErr w:type="spellEnd"/>
      <w:r w:rsidR="00ED6C3E" w:rsidRPr="00ED6C3E">
        <w:rPr>
          <w:b/>
          <w:bCs/>
          <w:sz w:val="20"/>
          <w:szCs w:val="20"/>
        </w:rPr>
        <w:t xml:space="preserve"> Л.К.</w:t>
      </w:r>
    </w:p>
    <w:p w14:paraId="4CE9E3FC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43DC1895" w14:textId="742F0FBC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Заведующий кафедрой ______________________ </w:t>
      </w:r>
      <w:proofErr w:type="spellStart"/>
      <w:r w:rsidRPr="00ED6C3E">
        <w:rPr>
          <w:b/>
          <w:bCs/>
          <w:sz w:val="20"/>
          <w:szCs w:val="20"/>
        </w:rPr>
        <w:t>Жунусбаева</w:t>
      </w:r>
      <w:proofErr w:type="spellEnd"/>
      <w:r w:rsidRPr="00ED6C3E">
        <w:rPr>
          <w:b/>
          <w:bCs/>
          <w:sz w:val="20"/>
          <w:szCs w:val="20"/>
        </w:rPr>
        <w:t xml:space="preserve"> Ж.К.</w:t>
      </w:r>
    </w:p>
    <w:p w14:paraId="6DA7E464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3CDCC0A3" w14:textId="4E549DD2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Лектор ___________________________________  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>Амирова А.К.</w:t>
      </w:r>
    </w:p>
    <w:sectPr w:rsidR="00ED6C3E" w:rsidRPr="00ED6C3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EAAD" w14:textId="77777777" w:rsidR="00B75A35" w:rsidRDefault="00B75A35" w:rsidP="004C6A23">
      <w:r>
        <w:separator/>
      </w:r>
    </w:p>
  </w:endnote>
  <w:endnote w:type="continuationSeparator" w:id="0">
    <w:p w14:paraId="175D668B" w14:textId="77777777" w:rsidR="00B75A35" w:rsidRDefault="00B75A35" w:rsidP="004C6A23">
      <w:r>
        <w:continuationSeparator/>
      </w:r>
    </w:p>
  </w:endnote>
  <w:endnote w:type="continuationNotice" w:id="1">
    <w:p w14:paraId="5B4052C2" w14:textId="77777777" w:rsidR="00B75A35" w:rsidRDefault="00B75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39AD" w14:textId="77777777" w:rsidR="00B75A35" w:rsidRDefault="00B75A35" w:rsidP="004C6A23">
      <w:r>
        <w:separator/>
      </w:r>
    </w:p>
  </w:footnote>
  <w:footnote w:type="continuationSeparator" w:id="0">
    <w:p w14:paraId="3CAF01D5" w14:textId="77777777" w:rsidR="00B75A35" w:rsidRDefault="00B75A35" w:rsidP="004C6A23">
      <w:r>
        <w:continuationSeparator/>
      </w:r>
    </w:p>
  </w:footnote>
  <w:footnote w:type="continuationNotice" w:id="1">
    <w:p w14:paraId="3468B64C" w14:textId="77777777" w:rsidR="00B75A35" w:rsidRDefault="00B75A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3794D"/>
    <w:rsid w:val="0004070E"/>
    <w:rsid w:val="000428C9"/>
    <w:rsid w:val="00047823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67A07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3921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B22"/>
    <w:rsid w:val="000F2D2E"/>
    <w:rsid w:val="0010322D"/>
    <w:rsid w:val="0010667E"/>
    <w:rsid w:val="00106EC3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1F05"/>
    <w:rsid w:val="00152493"/>
    <w:rsid w:val="00156824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3A96"/>
    <w:rsid w:val="00184827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3948"/>
    <w:rsid w:val="001D4997"/>
    <w:rsid w:val="001D4BBD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2225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3FE0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17B4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472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45FD5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00D7"/>
    <w:rsid w:val="00401A75"/>
    <w:rsid w:val="004065C8"/>
    <w:rsid w:val="00407938"/>
    <w:rsid w:val="00407F88"/>
    <w:rsid w:val="00410A74"/>
    <w:rsid w:val="0041235C"/>
    <w:rsid w:val="0041484E"/>
    <w:rsid w:val="0042039B"/>
    <w:rsid w:val="0042498E"/>
    <w:rsid w:val="0042572E"/>
    <w:rsid w:val="004260D0"/>
    <w:rsid w:val="0042689A"/>
    <w:rsid w:val="00427B1C"/>
    <w:rsid w:val="00430D42"/>
    <w:rsid w:val="004314BD"/>
    <w:rsid w:val="00433468"/>
    <w:rsid w:val="00433F5B"/>
    <w:rsid w:val="004341CE"/>
    <w:rsid w:val="00434B98"/>
    <w:rsid w:val="00441994"/>
    <w:rsid w:val="00444557"/>
    <w:rsid w:val="00451BF7"/>
    <w:rsid w:val="004526ED"/>
    <w:rsid w:val="00454A17"/>
    <w:rsid w:val="00455784"/>
    <w:rsid w:val="00457207"/>
    <w:rsid w:val="00460A11"/>
    <w:rsid w:val="004637B8"/>
    <w:rsid w:val="00467360"/>
    <w:rsid w:val="0047041B"/>
    <w:rsid w:val="00470429"/>
    <w:rsid w:val="00470BEA"/>
    <w:rsid w:val="00471803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0901"/>
    <w:rsid w:val="004D1D6C"/>
    <w:rsid w:val="004D1DD7"/>
    <w:rsid w:val="004D4F2C"/>
    <w:rsid w:val="004D5802"/>
    <w:rsid w:val="004E7FA2"/>
    <w:rsid w:val="004F291E"/>
    <w:rsid w:val="004F3CB8"/>
    <w:rsid w:val="004F55A8"/>
    <w:rsid w:val="004F5EF4"/>
    <w:rsid w:val="004F6996"/>
    <w:rsid w:val="004F7692"/>
    <w:rsid w:val="00501106"/>
    <w:rsid w:val="005012E9"/>
    <w:rsid w:val="00501B29"/>
    <w:rsid w:val="00517B82"/>
    <w:rsid w:val="005229BF"/>
    <w:rsid w:val="005241E6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76CA6"/>
    <w:rsid w:val="00583B3D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6E0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D7E8A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1E1"/>
    <w:rsid w:val="00623D36"/>
    <w:rsid w:val="0062726A"/>
    <w:rsid w:val="0062740E"/>
    <w:rsid w:val="0063525E"/>
    <w:rsid w:val="006366C5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87402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C7326"/>
    <w:rsid w:val="006D006A"/>
    <w:rsid w:val="006D6794"/>
    <w:rsid w:val="006D70F3"/>
    <w:rsid w:val="006D79E8"/>
    <w:rsid w:val="006E0CA9"/>
    <w:rsid w:val="006E44D0"/>
    <w:rsid w:val="006E6C2B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668CB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0949"/>
    <w:rsid w:val="00801962"/>
    <w:rsid w:val="00802879"/>
    <w:rsid w:val="00802D35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0A08"/>
    <w:rsid w:val="008A3D64"/>
    <w:rsid w:val="008B49DF"/>
    <w:rsid w:val="008B6044"/>
    <w:rsid w:val="008C05E2"/>
    <w:rsid w:val="008C07FC"/>
    <w:rsid w:val="008C18A7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3F2E"/>
    <w:rsid w:val="00916B94"/>
    <w:rsid w:val="009174EC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1D67"/>
    <w:rsid w:val="00964A43"/>
    <w:rsid w:val="00971713"/>
    <w:rsid w:val="009732FF"/>
    <w:rsid w:val="0097415F"/>
    <w:rsid w:val="0097441F"/>
    <w:rsid w:val="009746F5"/>
    <w:rsid w:val="00977EC4"/>
    <w:rsid w:val="00977FF3"/>
    <w:rsid w:val="00986A7D"/>
    <w:rsid w:val="009930CB"/>
    <w:rsid w:val="0099766F"/>
    <w:rsid w:val="009A2B9C"/>
    <w:rsid w:val="009A2CBE"/>
    <w:rsid w:val="009A44E4"/>
    <w:rsid w:val="009B3B03"/>
    <w:rsid w:val="009B5C27"/>
    <w:rsid w:val="009B6838"/>
    <w:rsid w:val="009B7F2B"/>
    <w:rsid w:val="009C0E8D"/>
    <w:rsid w:val="009C1790"/>
    <w:rsid w:val="009C29E7"/>
    <w:rsid w:val="009D0A9D"/>
    <w:rsid w:val="009D2C99"/>
    <w:rsid w:val="009D5DD7"/>
    <w:rsid w:val="009E2A95"/>
    <w:rsid w:val="009E52CB"/>
    <w:rsid w:val="009E5C44"/>
    <w:rsid w:val="009E6ECA"/>
    <w:rsid w:val="009E72A8"/>
    <w:rsid w:val="009F298C"/>
    <w:rsid w:val="009F42A4"/>
    <w:rsid w:val="00A02A85"/>
    <w:rsid w:val="00A04790"/>
    <w:rsid w:val="00A06AE9"/>
    <w:rsid w:val="00A10160"/>
    <w:rsid w:val="00A13770"/>
    <w:rsid w:val="00A204F2"/>
    <w:rsid w:val="00A20B1F"/>
    <w:rsid w:val="00A22D92"/>
    <w:rsid w:val="00A24027"/>
    <w:rsid w:val="00A26160"/>
    <w:rsid w:val="00A27634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1A4E"/>
    <w:rsid w:val="00A72D3C"/>
    <w:rsid w:val="00A74824"/>
    <w:rsid w:val="00A77510"/>
    <w:rsid w:val="00A80101"/>
    <w:rsid w:val="00A86827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D337E"/>
    <w:rsid w:val="00AD6B19"/>
    <w:rsid w:val="00AD6E34"/>
    <w:rsid w:val="00AE0916"/>
    <w:rsid w:val="00AE4230"/>
    <w:rsid w:val="00AF03FA"/>
    <w:rsid w:val="00AF327F"/>
    <w:rsid w:val="00AF3F8F"/>
    <w:rsid w:val="00B01214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5028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4AA7"/>
    <w:rsid w:val="00B651D1"/>
    <w:rsid w:val="00B67C9B"/>
    <w:rsid w:val="00B7206D"/>
    <w:rsid w:val="00B727B9"/>
    <w:rsid w:val="00B73BD0"/>
    <w:rsid w:val="00B74F43"/>
    <w:rsid w:val="00B75A35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024A"/>
    <w:rsid w:val="00BC0D09"/>
    <w:rsid w:val="00BC19F9"/>
    <w:rsid w:val="00BC3834"/>
    <w:rsid w:val="00BC4476"/>
    <w:rsid w:val="00BD09CB"/>
    <w:rsid w:val="00BD6DA7"/>
    <w:rsid w:val="00BD7E19"/>
    <w:rsid w:val="00BE20D8"/>
    <w:rsid w:val="00BE3F4E"/>
    <w:rsid w:val="00BE6EAA"/>
    <w:rsid w:val="00BF4583"/>
    <w:rsid w:val="00BF7D77"/>
    <w:rsid w:val="00C002F1"/>
    <w:rsid w:val="00C0216B"/>
    <w:rsid w:val="00C037E1"/>
    <w:rsid w:val="00C03EF1"/>
    <w:rsid w:val="00C055D3"/>
    <w:rsid w:val="00C119D6"/>
    <w:rsid w:val="00C13132"/>
    <w:rsid w:val="00C15808"/>
    <w:rsid w:val="00C21EA1"/>
    <w:rsid w:val="00C24DC8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66726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4B5"/>
    <w:rsid w:val="00CA458D"/>
    <w:rsid w:val="00CA4B30"/>
    <w:rsid w:val="00CB0231"/>
    <w:rsid w:val="00CB0A60"/>
    <w:rsid w:val="00CB42D4"/>
    <w:rsid w:val="00CB5015"/>
    <w:rsid w:val="00CB5A3B"/>
    <w:rsid w:val="00CB7A1F"/>
    <w:rsid w:val="00CC2911"/>
    <w:rsid w:val="00CC483F"/>
    <w:rsid w:val="00CC59D8"/>
    <w:rsid w:val="00CD7587"/>
    <w:rsid w:val="00CE5FA3"/>
    <w:rsid w:val="00CE642C"/>
    <w:rsid w:val="00CE65A3"/>
    <w:rsid w:val="00CE7D2D"/>
    <w:rsid w:val="00CF26E9"/>
    <w:rsid w:val="00D045E1"/>
    <w:rsid w:val="00D05162"/>
    <w:rsid w:val="00D07190"/>
    <w:rsid w:val="00D137EF"/>
    <w:rsid w:val="00D16061"/>
    <w:rsid w:val="00D204B8"/>
    <w:rsid w:val="00D21580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3A8F"/>
    <w:rsid w:val="00D4478E"/>
    <w:rsid w:val="00D534C1"/>
    <w:rsid w:val="00D6269D"/>
    <w:rsid w:val="00D628B2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07B1"/>
    <w:rsid w:val="00DD2802"/>
    <w:rsid w:val="00DD7140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6FA8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0012"/>
    <w:rsid w:val="00E51078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22A7"/>
    <w:rsid w:val="00EB165C"/>
    <w:rsid w:val="00EB5722"/>
    <w:rsid w:val="00EB713D"/>
    <w:rsid w:val="00EB718E"/>
    <w:rsid w:val="00EC2901"/>
    <w:rsid w:val="00EC3989"/>
    <w:rsid w:val="00EC3CF4"/>
    <w:rsid w:val="00ED0B08"/>
    <w:rsid w:val="00ED22B5"/>
    <w:rsid w:val="00ED23E8"/>
    <w:rsid w:val="00ED38C7"/>
    <w:rsid w:val="00ED59F6"/>
    <w:rsid w:val="00ED6C3E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42CC"/>
    <w:rsid w:val="00F05A09"/>
    <w:rsid w:val="00F06902"/>
    <w:rsid w:val="00F078FD"/>
    <w:rsid w:val="00F10360"/>
    <w:rsid w:val="00F10C52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1DE4"/>
    <w:rsid w:val="00F76949"/>
    <w:rsid w:val="00F80213"/>
    <w:rsid w:val="00F81C68"/>
    <w:rsid w:val="00F8439E"/>
    <w:rsid w:val="00F84930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53D1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Intense Emphasis"/>
    <w:basedOn w:val="a0"/>
    <w:uiPriority w:val="21"/>
    <w:qFormat/>
    <w:rsid w:val="00E510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Усенбеков Бакдаулет</cp:lastModifiedBy>
  <cp:revision>2</cp:revision>
  <cp:lastPrinted>2025-02-19T11:11:00Z</cp:lastPrinted>
  <dcterms:created xsi:type="dcterms:W3CDTF">2025-02-28T11:15:00Z</dcterms:created>
  <dcterms:modified xsi:type="dcterms:W3CDTF">2025-02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